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844"/>
        </w:trPr>
        <w:tc>
          <w:tcPr>
            <w:tcW w:type="dxa" w:w="11440"/>
            <w:gridSpan w:val="2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164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266" w:lineRule="auto" w:before="2154" w:after="0"/>
        <w:ind w:left="0" w:right="0" w:firstLine="0"/>
        <w:jc w:val="center"/>
      </w:pPr>
      <w:r>
        <w:rPr>
          <w:rFonts w:ascii="" w:hAnsi="" w:eastAsia=""/>
          <w:b/>
          <w:i w:val="0"/>
          <w:color w:val="424242"/>
          <w:sz w:val="26"/>
        </w:rPr>
        <w:t>Le��e� �� A���-Rac��� f���</w:t>
      </w:r>
    </w:p>
    <w:p>
      <w:pPr>
        <w:autoSpaceDN w:val="0"/>
        <w:autoSpaceDE w:val="0"/>
        <w:widowControl/>
        <w:spacing w:line="266" w:lineRule="auto" w:before="86" w:after="0"/>
        <w:ind w:left="0" w:right="0" w:firstLine="0"/>
        <w:jc w:val="center"/>
      </w:pPr>
      <w:r>
        <w:rPr>
          <w:rFonts w:ascii="" w:hAnsi="" w:eastAsia=""/>
          <w:b/>
          <w:i w:val="0"/>
          <w:color w:val="424242"/>
          <w:sz w:val="26"/>
        </w:rPr>
        <w:t>Me�be�� �f ��e Sc�����</w:t>
      </w:r>
    </w:p>
    <w:p>
      <w:pPr>
        <w:autoSpaceDN w:val="0"/>
        <w:autoSpaceDE w:val="0"/>
        <w:widowControl/>
        <w:spacing w:line="266" w:lineRule="auto" w:before="86" w:after="0"/>
        <w:ind w:left="0" w:right="0" w:firstLine="0"/>
        <w:jc w:val="center"/>
      </w:pPr>
      <w:r>
        <w:rPr>
          <w:rFonts w:ascii="" w:hAnsi="" w:eastAsia=""/>
          <w:b/>
          <w:i w:val="0"/>
          <w:color w:val="424242"/>
          <w:sz w:val="26"/>
        </w:rPr>
        <w:t>I���������� �f Ocea����a���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456" w:after="0"/>
        <w:ind w:left="0" w:right="6726" w:firstLine="0"/>
        <w:jc w:val="right"/>
      </w:pPr>
      <w:r>
        <w:rPr>
          <w:rFonts w:ascii="" w:hAnsi="" w:eastAsia=""/>
          <w:b/>
          <w:i w:val="0"/>
          <w:color w:val="424242"/>
          <w:sz w:val="20"/>
        </w:rPr>
        <w:t>L�����         �. 1</w:t>
      </w:r>
    </w:p>
    <w:p>
      <w:pPr>
        <w:autoSpaceDN w:val="0"/>
        <w:autoSpaceDE w:val="0"/>
        <w:widowControl/>
        <w:spacing w:line="266" w:lineRule="auto" w:before="212" w:after="0"/>
        <w:ind w:left="0" w:right="6510" w:firstLine="0"/>
        <w:jc w:val="right"/>
      </w:pPr>
      <w:r>
        <w:rPr>
          <w:rFonts w:ascii="" w:hAnsi="" w:eastAsia=""/>
          <w:b/>
          <w:i w:val="0"/>
          <w:color w:val="424242"/>
          <w:sz w:val="20"/>
        </w:rPr>
        <w:t>D������        �. 6</w:t>
      </w:r>
    </w:p>
    <w:p>
      <w:pPr>
        <w:autoSpaceDN w:val="0"/>
        <w:autoSpaceDE w:val="0"/>
        <w:widowControl/>
        <w:spacing w:line="264" w:lineRule="auto" w:before="212" w:after="0"/>
        <w:ind w:left="0" w:right="6222" w:firstLine="0"/>
        <w:jc w:val="right"/>
      </w:pPr>
      <w:r>
        <w:rPr>
          <w:rFonts w:ascii="" w:hAnsi="" w:eastAsia=""/>
          <w:b/>
          <w:i w:val="0"/>
          <w:color w:val="424242"/>
          <w:sz w:val="20"/>
        </w:rPr>
        <w:t>A���������        �. 16</w:t>
      </w:r>
    </w:p>
    <w:p>
      <w:pPr>
        <w:autoSpaceDN w:val="0"/>
        <w:autoSpaceDE w:val="0"/>
        <w:widowControl/>
        <w:spacing w:line="266" w:lineRule="auto" w:before="228" w:after="0"/>
        <w:ind w:left="0" w:right="6304" w:firstLine="0"/>
        <w:jc w:val="right"/>
      </w:pPr>
      <w:r>
        <w:rPr>
          <w:rFonts w:ascii="" w:hAnsi="" w:eastAsia=""/>
          <w:b/>
          <w:i w:val="0"/>
          <w:color w:val="424242"/>
          <w:sz w:val="20"/>
        </w:rPr>
        <w:t>����������        �. 22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28" w:val="left"/>
        </w:tabs>
        <w:autoSpaceDE w:val="0"/>
        <w:widowControl/>
        <w:spacing w:line="298" w:lineRule="auto" w:before="372" w:after="0"/>
        <w:ind w:left="4224" w:right="4176" w:firstLine="0"/>
        <w:jc w:val="left"/>
      </w:pPr>
      <w:r>
        <w:rPr>
          <w:rFonts w:ascii="" w:hAnsi="" w:eastAsia=""/>
          <w:b w:val="0"/>
          <w:i/>
          <w:color w:val="424242"/>
          <w:sz w:val="22"/>
        </w:rPr>
        <w:t>�I ����� ���� �� ������ ��a�� ��� ������ 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 �a���� �a� a������� a�� �������� �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� ������� �� ���� �������. I� �� ��� a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� �����. W� �a���� ���� �� a�a�. W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a���� ������ a����� ��a� b� ����� a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 �� ��a�����, [- ������ ���� ������a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- ��a� �� ���� ��� ��� ���b���.] Ra���� 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� ����a���� �� ��� �������. I� �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� ������. I� ��� ������ ������. A��, I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 ���bab�� �������� b� �a���� ��a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a� �� a�� a��������� ���a� a�� ����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a� ������ �a�� b��� �a��� �� �� �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��a�� a�����a�� �� ��a����. B�� ��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a�� a��� ������ ��a� ������ �a�� b��� �a�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 ���� ������� �� ��� ������a���a���� 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��� �a�� �� ��� �����. T�� ����� ������� 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>�a���� ���� I��������� ������ �� ����</w:t>
      </w:r>
      <w:r>
        <w:br/>
      </w:r>
      <w:r>
        <w:rPr>
          <w:rFonts w:ascii="" w:hAnsi="" w:eastAsia=""/>
          <w:b w:val="0"/>
          <w:i/>
          <w:color w:val="424242"/>
          <w:sz w:val="22"/>
        </w:rPr>
        <w:t xml:space="preserve">�������.� </w:t>
      </w:r>
      <w:r>
        <w:br/>
      </w:r>
      <w:r>
        <w:tab/>
      </w:r>
      <w:r>
        <w:rPr>
          <w:rFonts w:ascii="" w:hAnsi="" w:eastAsia=""/>
          <w:b/>
          <w:i/>
          <w:color w:val="424242"/>
          <w:sz w:val="24"/>
        </w:rPr>
        <w:t>Dr. Angela Da�i�</w:t>
      </w:r>
      <w:r>
        <w:rPr>
          <w:rFonts w:ascii="" w:hAnsi="" w:eastAsia=""/>
          <w:b w:val="0"/>
          <w:i/>
          <w:color w:val="0000ED"/>
          <w:sz w:val="20"/>
          <w:u w:val="single"/>
        </w:rPr>
        <w:t>[1�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6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A� Sc�i��� I���i���i�� �f</w:t>
      </w:r>
    </w:p>
    <w:p>
      <w:pPr>
        <w:autoSpaceDN w:val="0"/>
        <w:autoSpaceDE w:val="0"/>
        <w:widowControl/>
        <w:spacing w:line="266" w:lineRule="auto" w:before="94" w:after="0"/>
        <w:ind w:left="0" w:right="477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Ocea��g�a�h� (SIO), ��� �i��i��</w:t>
      </w:r>
    </w:p>
    <w:p>
      <w:pPr>
        <w:autoSpaceDN w:val="0"/>
        <w:autoSpaceDE w:val="0"/>
        <w:widowControl/>
        <w:spacing w:line="264" w:lineRule="auto" w:before="94" w:after="0"/>
        <w:ind w:left="0" w:right="506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��a�e�e�� i� �� �eek, �each, a�d</w:t>
      </w:r>
    </w:p>
    <w:p>
      <w:pPr>
        <w:autoSpaceDN w:val="0"/>
        <w:autoSpaceDE w:val="0"/>
        <w:widowControl/>
        <w:spacing w:line="266" w:lineRule="auto" w:before="94" w:after="42"/>
        <w:ind w:left="0" w:right="437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c�����ica�e �cie��ific ��de���a�di�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20"/>
        </w:trPr>
        <w:tc>
          <w:tcPr>
            <w:tcW w:type="dxa" w:w="1078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0" w:after="0"/>
              <w:ind w:left="0" w:right="2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f �he �cea��,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 a�����he�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, 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a��h, a�d 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96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tabs>
          <w:tab w:pos="4260" w:val="left"/>
        </w:tabs>
        <w:autoSpaceDE w:val="0"/>
        <w:widowControl/>
        <w:spacing w:line="240" w:lineRule="auto" w:before="14474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/31/2021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����� �� A���-R����� ���� M������ �� S������ I���������� �� O�����������</w:t>
      </w:r>
    </w:p>
    <w:p>
      <w:pPr>
        <w:autoSpaceDN w:val="0"/>
        <w:tabs>
          <w:tab w:pos="4224" w:val="left"/>
          <w:tab w:pos="8180" w:val="left"/>
        </w:tabs>
        <w:autoSpaceDE w:val="0"/>
        <w:widowControl/>
        <w:spacing w:line="355" w:lineRule="auto" w:before="122" w:after="0"/>
        <w:ind w:left="860" w:right="14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he� �la�e�� </w:t>
      </w:r>
      <w:r>
        <w:rPr>
          <w:rFonts w:ascii="" w:hAnsi="" w:eastAsia=""/>
          <w:b w:val="0"/>
          <w:i/>
          <w:color w:val="000000"/>
          <w:sz w:val="24"/>
        </w:rPr>
        <w:t>f�� ��e be�ef�� �f ��c�e��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Le�e� on An�i�Raci�m f�om Membe�� of Sc�i��� In��i���ion �</w:t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U�da�ed a����a�ica��� e�e�� 5 </w:t>
      </w:r>
      <w:r>
        <w:rPr>
          <w:rFonts w:ascii="" w:hAnsi="" w:eastAsia=""/>
          <w:b w:val="0"/>
          <w:i/>
          <w:color w:val="000000"/>
          <w:sz w:val="24"/>
        </w:rPr>
        <w:t>a�d ��e e�������e��</w:t>
      </w:r>
      <w:r>
        <w:rPr>
          <w:rFonts w:ascii="" w:hAnsi="" w:eastAsia=""/>
          <w:b w:val="0"/>
          <w:i w:val="0"/>
          <w:color w:val="000000"/>
          <w:sz w:val="24"/>
        </w:rPr>
        <w:t>.  A� a ��blic-</w:t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�i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i�g �cea��g�a�hic �e�ea�c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��i���i��, �e �eek �� f�el �cie��ific,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cial a�d ��li�ical ��a��f���a�i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ece��a�� �� c��e �i�h e��i����e��a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ha�ge a�d deg�ada�i��. We ��id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el�e� �� ���ki�g f�� �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be��e��e�� �f ��cie��, b�� if 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e�ea�ch ha��� �� �eglec�� �he ��cie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d e��i����e�� i� ��ac�ice, �he� i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a���� a��he��icall� be�efi� �he ��cie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�d e��i����e�� i� �e��e�.  T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��ac�� �f ��� �cie�ce ca���� �e��e 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di�e��e l�cal a�d gl�bal ��cie�� if 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��i���i�� �ai��ai�� a c�l���e �f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�e�ac�, c���lici��, a�d ig���a�c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ha� e�cl�de� a�d ����e��e� di�e�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ice�.  O�� �cie�ce i� dece��i�e, a�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a��he��icall� �����ai�able�, if i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e���ac�� a�d e��l�i�� k���ledge,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e�, a�d �e����ce� f��� ���-�hi�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����i�ie�.  The e���a��di�a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e����ce� a�d ��i�ilege� held b� 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��i���i�� c��e �i�h a ��e�e�d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al �bliga�i�� �� �e��e ��� �i�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j���l�.  T� �hi� e�d, �e ���� a��ai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ea�e, a�d di��e�i�a�e k���ledge i� a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a� �ha� i� ��� ��l� acce��ible, b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e����a�i�e �� �h��e affec�ed b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��i����e��al i�j���ice. </w:t>
      </w:r>
    </w:p>
    <w:p>
      <w:pPr>
        <w:autoSpaceDN w:val="0"/>
        <w:autoSpaceDE w:val="0"/>
        <w:widowControl/>
        <w:spacing w:line="360" w:lineRule="auto" w:before="334" w:after="34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Rece�� e�e��� i���l�i�g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ig�ifica�� l��� �f Black life a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a�d� �f la� e�f��ce�e��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i���ide ����e��� �������i�g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lack Li�e� Ma��e� M��e�e�� d��i�g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de�ic - �ha� di��������i��a�e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ffec�� �i���i�� ����la�i��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]</w:t>
      </w:r>
      <w:r>
        <w:rPr>
          <w:rFonts w:ascii="" w:hAnsi="" w:eastAsia=""/>
          <w:b w:val="0"/>
          <w:i w:val="0"/>
          <w:color w:val="000000"/>
          <w:sz w:val="24"/>
        </w:rPr>
        <w:t xml:space="preserve"> - h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�ed �a�i��� i���i���i��� �� �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14"/>
        </w:trPr>
        <w:tc>
          <w:tcPr>
            <w:tcW w:type="dxa" w:w="1078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2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a�e�e��� c�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�de��i�g 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�� 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�f �aci��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96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4260" w:val="left"/>
        </w:tabs>
        <w:autoSpaceDE w:val="0"/>
        <w:widowControl/>
        <w:spacing w:line="240" w:lineRule="auto" w:before="29202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/31/2021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����� �� A���-R����� ���� M������ �� S������ I���������� �� O�����������</w:t>
      </w:r>
    </w:p>
    <w:p>
      <w:pPr>
        <w:autoSpaceDN w:val="0"/>
        <w:autoSpaceDE w:val="0"/>
        <w:widowControl/>
        <w:spacing w:line="264" w:lineRule="auto" w:before="122" w:after="0"/>
        <w:ind w:left="0" w:right="477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a�d �he ����e�� �ha� �e��e��a�e i�.</w:t>
      </w:r>
    </w:p>
    <w:p>
      <w:pPr>
        <w:autoSpaceDN w:val="0"/>
        <w:tabs>
          <w:tab w:pos="4224" w:val="left"/>
          <w:tab w:pos="8180" w:val="left"/>
        </w:tabs>
        <w:autoSpaceDE w:val="0"/>
        <w:widowControl/>
        <w:spacing w:line="362" w:lineRule="auto" w:before="0" w:after="0"/>
        <w:ind w:left="86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7"/>
        </w:rPr>
        <w:t>Le�e� on An�i�Raci�m f�om Membe�� of Sc�i��� In��i���ion �</w:t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U�da�ed a����a�ica��� e�e�� 5</w:t>
      </w:r>
      <w:r>
        <w:rPr>
          <w:rFonts w:ascii="" w:hAnsi="" w:eastAsia=""/>
          <w:b w:val="0"/>
          <w:i w:val="0"/>
          <w:color w:val="000000"/>
          <w:sz w:val="24"/>
        </w:rPr>
        <w:t xml:space="preserve"> The�e i� a �e��ici��� i���� i� �he�e</w:t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�i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�a�e�� e���e��i��� �f ��lida�i�� 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a�� �f �he�e i���i���i��� ha�e 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l� �e��e��a�ed a �aci�� �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h���gh��� a� lea�� �he la�� 400 �ea�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b�� c���e��l� de�e�d �� �he ����� �f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aci�� �� f��c�i��.  Th��, if �e a�e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ge��i�el� c��de�� a�d e�adica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aci��, �he� �he�e f���da�i��� �f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e� a�d �hi�e ����e�ac� ���� b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�ec�l� a�d h�li��icall� add�e��ed. </w:t>
      </w:r>
    </w:p>
    <w:p>
      <w:pPr>
        <w:autoSpaceDN w:val="0"/>
        <w:autoSpaceDE w:val="0"/>
        <w:widowControl/>
        <w:spacing w:line="355" w:lineRule="auto" w:before="332" w:after="0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� �e�be�� �f �hi� c�����i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 �ill h�ld ��� i���i���i�� acc����abl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hei� ��� ���d� a�d ��a�ed i��e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a�d i� ������� �f �he Blac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i��.  We �ec�g�i�e �ha�, �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�a�� �e�e�al ����h�, �he�e h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ee� eff���� �ade b� �he SI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d�i�i���a�i�� �� add�e�� �aci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�e� a��i-�aci�� �i�hi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i��.  A�d, �hile �e e�c���ag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�e c���e��a�i��� �� c���i��e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eleb�a�e f���hc��i�g i�i�ia�i�e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�he� eff���� �h��ld be c���e���ali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���gh �he le�� i� �hich 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k���ledge �ha� �he i���i���i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ce ha� bee� c���lici� i� all�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ci�� �� e�i�� a�d ha� hel�ed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e��e �hi�e ����e�ac�.</w:t>
      </w:r>
    </w:p>
    <w:p>
      <w:pPr>
        <w:autoSpaceDN w:val="0"/>
        <w:autoSpaceDE w:val="0"/>
        <w:widowControl/>
        <w:spacing w:line="329" w:lineRule="auto" w:before="334" w:after="0"/>
        <w:ind w:left="4224" w:right="4464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i�j���ice� �ha� �he Blac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� e�c����e�� ��da� a�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ec� �e��l� �f cha��el �la�e��.</w:t>
      </w:r>
    </w:p>
    <w:p>
      <w:pPr>
        <w:autoSpaceDN w:val="0"/>
        <w:tabs>
          <w:tab w:pos="4418" w:val="left"/>
        </w:tabs>
        <w:autoSpaceDE w:val="0"/>
        <w:widowControl/>
        <w:spacing w:line="324" w:lineRule="auto" w:before="94" w:after="148"/>
        <w:ind w:left="4224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Al�h��gh �he E�a�ci�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��cla�a�i�� �e��i�a�ed cha��e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la�e��, a��i-Black�e�� �i�hi� A�e�ic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 ��l� lef� �e�be�� �f �he Blac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� ���������ed, b�� ��ili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 ���e� �� �e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����i�e, e�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l�i�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, e�cl�de, </w:t>
          </w:r>
        </w:hyperlink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4260" w:val="left"/>
        </w:tabs>
        <w:autoSpaceDE w:val="0"/>
        <w:widowControl/>
        <w:spacing w:line="240" w:lineRule="auto" w:before="43932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/31/2021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����� �� A���-R����� ���� M������ �� S������ I���������� �� O�����������</w:t>
      </w:r>
    </w:p>
    <w:p>
      <w:pPr>
        <w:autoSpaceDN w:val="0"/>
        <w:tabs>
          <w:tab w:pos="4224" w:val="left"/>
          <w:tab w:pos="8180" w:val="left"/>
        </w:tabs>
        <w:autoSpaceDE w:val="0"/>
        <w:widowControl/>
        <w:spacing w:line="353" w:lineRule="auto" w:before="122" w:after="0"/>
        <w:ind w:left="860" w:right="14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d ����e�� �he� a�a� f��� �e����ce�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Le�e� on An�i�Raci�m f�om Membe�� of Sc�i��� In��i���ion �</w:t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U�da�ed a����a�ica��� e�e�� 5 </w:t>
      </w:r>
      <w:r>
        <w:rPr>
          <w:rFonts w:ascii="" w:hAnsi="" w:eastAsia=""/>
          <w:b w:val="0"/>
          <w:i w:val="0"/>
          <w:color w:val="000000"/>
          <w:sz w:val="24"/>
        </w:rPr>
        <w:t>a�d ��������i�ie� f�� ge�e�a�i���</w:t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�i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(</w:t>
      </w:r>
      <w:r>
        <w:rPr>
          <w:rFonts w:ascii="" w:hAnsi="" w:eastAsia=""/>
          <w:b w:val="0"/>
          <w:i/>
          <w:color w:val="1154CC"/>
          <w:sz w:val="24"/>
          <w:u w:val="single"/>
        </w:rPr>
        <w:t>A��e�d�� IV</w:t>
      </w:r>
      <w:r>
        <w:rPr>
          <w:rFonts w:ascii="" w:hAnsi="" w:eastAsia=""/>
          <w:b w:val="0"/>
          <w:i w:val="0"/>
          <w:color w:val="000000"/>
          <w:sz w:val="24"/>
        </w:rPr>
        <w:t>).  Thi� a��i-Black�e�� f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�� �he b��ade� c���e�� �f A�e�ic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hi�e ����e�ac�, �hich al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�e�a�icall� ����e��ed a�d e��l�i�ed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he� �acial a�d e�h�ic �i���i�ie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�cl�di�g b�� ��� li�i�ed �� I�dige���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La�i��, A�ia� A�e�ica�, a�d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l�i�acial �e��le�.  Thi� �hi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e�ac� all��ed �aci�� �� �e��ea�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�d �e��i�� i� e�e�� i���i���i�� �f �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U�i�ed S�a�e�, i�cl�di�g �he A�e�ic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ighe� ed�ca�i�� ����e� a�d �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We��e�� �cie��ific c����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ge�e�all�.  Whi�e ����e�ac� ���� dee�,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e��i�g f��� �he �e�� f���da�i��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hich ��� field ha� bee� b�il�, i� �hich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he �����i� �f [a �a��ic�la� ki�d �f]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��h� ha� al�a�� bee� gi�e� ��i�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e� �he �����i� �f e��i�� a�d j���ice.</w:t>
      </w:r>
    </w:p>
    <w:p>
      <w:pPr>
        <w:autoSpaceDN w:val="0"/>
        <w:autoSpaceDE w:val="0"/>
        <w:widowControl/>
        <w:spacing w:line="346" w:lineRule="auto" w:before="94" w:after="0"/>
        <w:ind w:left="4224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I� i� ��k���� �ha� life-cha�g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ib��i��� ha�e bee� ����ied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l��ked, �� f��e�e� l��� �� �i�e,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a��i�g ���-�hi�e �e��le, ���e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abled, Q�ee�, a�d ���� �e��le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b��a��i�el� �a��ici�a�i�g i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�ific e��e���i�e.</w:t>
      </w:r>
    </w:p>
    <w:p>
      <w:pPr>
        <w:autoSpaceDN w:val="0"/>
        <w:autoSpaceDE w:val="0"/>
        <w:widowControl/>
        <w:spacing w:line="360" w:lineRule="auto" w:before="332" w:after="34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h���gh��� hi�����, i�j���ic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a�e bee� cl�aked behi�d �cie��ifi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g�e��.  Thi� i� �e��a�i�e e�e� i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��al �cie�ce�, a� c�l��i�a�i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l�i�a�i�� ��de�lie �a�� �a��a�i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���di�g e��l��a�i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e��a�i��.  The�e a�e ���e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a��le� �f ��e�� a�d c��e�� �aci�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cie�ce �hich ha�e �ha�ed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ade�ic ���ld i� �hich �e ��e�a�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hi����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]</w:t>
      </w:r>
      <w:r>
        <w:rPr>
          <w:rFonts w:ascii="" w:hAnsi="" w:eastAsia=""/>
          <w:b w:val="0"/>
          <w:i w:val="0"/>
          <w:color w:val="000000"/>
          <w:sz w:val="24"/>
        </w:rPr>
        <w:t xml:space="preserve"> ha� �h��� �ha� �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14"/>
        </w:trPr>
        <w:tc>
          <w:tcPr>
            <w:tcW w:type="dxa" w:w="1078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2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�lica�i�� �f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 di�c��e�ie�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i� 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ge��cie�ce 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96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4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4260" w:val="left"/>
        </w:tabs>
        <w:autoSpaceDE w:val="0"/>
        <w:widowControl/>
        <w:spacing w:line="240" w:lineRule="auto" w:before="5866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/31/2021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����� �� A���-R����� ���� M������ �� S������ I���������� �� O�����������</w:t>
      </w:r>
    </w:p>
    <w:p>
      <w:pPr>
        <w:autoSpaceDN w:val="0"/>
        <w:tabs>
          <w:tab w:pos="4224" w:val="left"/>
          <w:tab w:pos="8180" w:val="left"/>
        </w:tabs>
        <w:autoSpaceDE w:val="0"/>
        <w:widowControl/>
        <w:spacing w:line="350" w:lineRule="auto" w:before="120" w:after="0"/>
        <w:ind w:left="860" w:right="14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ha�e �he ���e��ial �� �ega�i�el� i��ac�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Le�e� on An�i�Raci�m f�om Membe�� of Sc�i��� In��i���ion �</w:t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U�da�ed a����a�ica��� e�e�� 5</w:t>
      </w:r>
      <w:r>
        <w:rPr>
          <w:rFonts w:ascii="" w:hAnsi="" w:eastAsia=""/>
          <w:b w:val="0"/>
          <w:i w:val="0"/>
          <w:color w:val="000000"/>
          <w:sz w:val="24"/>
        </w:rPr>
        <w:t>�a�gi�ali�ed g����� �ha� a�e e�cl�ded</w:t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�i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f��� �he �cie��ific ���ce�� (e.g.,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i�i�g, f�acki�g, i�d����ial fi�hi�g, </w:t>
      </w:r>
      <w:r>
        <w:br/>
      </w:r>
      <w:r>
        <w:tab/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]</w:t>
      </w:r>
      <w:r>
        <w:rPr>
          <w:rFonts w:ascii="" w:hAnsi="" w:eastAsia=""/>
          <w:b w:val="0"/>
          <w:i w:val="0"/>
          <w:color w:val="000000"/>
          <w:sz w:val="24"/>
        </w:rPr>
        <w:t xml:space="preserve"> ge�e�gi�ee�i�g).</w:t>
      </w:r>
    </w:p>
    <w:p>
      <w:pPr>
        <w:autoSpaceDN w:val="0"/>
        <w:autoSpaceDE w:val="0"/>
        <w:widowControl/>
        <w:spacing w:line="362" w:lineRule="auto" w:before="332" w:after="0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</w:t>
      </w:r>
      <w:r>
        <w:rPr>
          <w:rFonts w:ascii="" w:hAnsi="" w:eastAsia=""/>
          <w:b w:val="0"/>
          <w:i/>
          <w:color w:val="1154CC"/>
          <w:sz w:val="24"/>
          <w:u w:val="single"/>
        </w:rPr>
        <w:t>A��e�d�ce�</w:t>
      </w:r>
      <w:r>
        <w:rPr>
          <w:rFonts w:ascii="" w:hAnsi="" w:eastAsia=""/>
          <w:b w:val="0"/>
          <w:i/>
          <w:color w:val="0000ED"/>
          <w:sz w:val="24"/>
          <w:u w:val="single"/>
        </w:rPr>
        <w:t>[5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f 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�c��e�� ����a�i�e j��� a f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a��le� �f h�� �hi�e ����e�a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ife��� i��elf i� �cie�ce, i�cl�d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�� ��� li�i�ed ��, �he �edical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�ific �aci�� �ha� e�abled e�ge�i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a��i-Black�e��; c�l��ial ��ac�ic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 ��ill e�i�� i� e���ac�i�e fiel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 k���� a� ��a�ach��e �cie�c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�� �c�l��ial �cie�ce�);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he ��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e��a�i�� ���e�e�� i� A�e�ica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ich �a� i��e���i�ed �i�h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e��cide a�d �e���al �f I�dige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la�i���; ge�l�gical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���e��al �e�ea�ch �ha� i� �f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l�i�ed b� �he �a�e �il a�d g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a�ie� �ha� e�ace�ba�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���e��al ���ble�� �e �eek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dd�e��; a�d �he fac� �ha� �he i��ac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li�a�e cha�ge, bi�di�e��i�� l���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ll��i�� di��������i��a�el� b��d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c����icall� di�ad�a��ag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i�ie� - ��i�a�il� �f c�l�� - b��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a �a�i��al a�d i��e��a�i��al �cale.</w:t>
      </w:r>
    </w:p>
    <w:p>
      <w:pPr>
        <w:autoSpaceDN w:val="0"/>
        <w:autoSpaceDE w:val="0"/>
        <w:widowControl/>
        <w:spacing w:line="360" w:lineRule="auto" w:before="94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We al�� add�e�� �he hi���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ade�ic ga�ekee�i�g �ha� ��e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POC (Black, I�dige����, a�d Pe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f C�l��) ���de��� f��� acce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TEM a�d �he hi����� �f acade�i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i��, di�e��i��, a�d i�cl��i�� (EDI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ff���� a� SIO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7]</w:t>
      </w:r>
      <w:r>
        <w:rPr>
          <w:rFonts w:ascii="" w:hAnsi="" w:eastAsia=""/>
          <w:b w:val="0"/>
          <w:i w:val="0"/>
          <w:color w:val="000000"/>
          <w:sz w:val="24"/>
        </w:rPr>
        <w:t>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8]</w:t>
      </w:r>
    </w:p>
    <w:p>
      <w:pPr>
        <w:autoSpaceDN w:val="0"/>
        <w:tabs>
          <w:tab w:pos="4418" w:val="left"/>
          <w:tab w:pos="4942" w:val="left"/>
        </w:tabs>
        <w:autoSpaceDE w:val="0"/>
        <w:widowControl/>
        <w:spacing w:line="274" w:lineRule="auto" w:before="334" w:after="148"/>
        <w:ind w:left="4224" w:right="40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Racial a�d e�h�ic di�e��i�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ge��cie�c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e� i� �a��ic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la�l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� lacki�g. </w:t>
          </w:r>
        </w:hyperlink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4260" w:val="left"/>
        </w:tabs>
        <w:autoSpaceDE w:val="0"/>
        <w:widowControl/>
        <w:spacing w:line="240" w:lineRule="auto" w:before="73388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/31/2021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����� �� A���-R����� ���� M������ �� S������ I���������� �� O�����������</w:t>
      </w:r>
    </w:p>
    <w:p>
      <w:pPr>
        <w:autoSpaceDN w:val="0"/>
        <w:tabs>
          <w:tab w:pos="4224" w:val="left"/>
          <w:tab w:pos="8180" w:val="left"/>
        </w:tabs>
        <w:autoSpaceDE w:val="0"/>
        <w:widowControl/>
        <w:spacing w:line="372" w:lineRule="auto" w:before="120" w:after="0"/>
        <w:ind w:left="860" w:right="14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Of all ge��cie�ce d�c���a�e� a�a�ded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Le�e� on An�i�Raci�m f�om Membe�� of Sc�i��� In��i���ion �</w:t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U�da�ed a����a�ica��� e�e�� 5</w:t>
      </w:r>
      <w:r>
        <w:rPr>
          <w:rFonts w:ascii="" w:hAnsi="" w:eastAsia=""/>
          <w:b w:val="0"/>
          <w:i w:val="0"/>
          <w:color w:val="000000"/>
          <w:sz w:val="24"/>
        </w:rPr>
        <w:t>�� US ci�i�e�� a�d �e��a�e�� �e�ide���</w:t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�i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 2016, ��l� 6% �e�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de��e��e�e��ed �i���i�ie� (URM�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(�h� �ake �� &gt;30% �f �he US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�la�i��)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9]</w:t>
      </w:r>
      <w:r>
        <w:rPr>
          <w:rFonts w:ascii="" w:hAnsi="" w:eastAsia=""/>
          <w:b w:val="0"/>
          <w:i w:val="0"/>
          <w:color w:val="000000"/>
          <w:sz w:val="24"/>
        </w:rPr>
        <w:t xml:space="preserve">  O�� �f �he 5,138 �ce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cie�ce PhD� a�a�ded i� �he US f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1976 �� 2016, ��l� 58 �e�e a�a�ded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Black ���de���.</w:t>
      </w:r>
      <w:r>
        <w:rPr>
          <w:rFonts w:ascii="" w:hAnsi="" w:eastAsia=""/>
          <w:b w:val="0"/>
          <w:i w:val="0"/>
          <w:color w:val="000000"/>
          <w:sz w:val="24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 xml:space="preserve">  The ge��cie�ce�,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cea��g�a�h� i�cl�ded, ha�e �ee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g�e�� i� �acial a�d e�h�ic di�e�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 �he �a�� f��� decade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0]</w:t>
      </w:r>
      <w:r>
        <w:rPr>
          <w:rFonts w:ascii="" w:hAnsi="" w:eastAsia=""/>
          <w:b w:val="0"/>
          <w:i w:val="0"/>
          <w:color w:val="000000"/>
          <w:sz w:val="24"/>
        </w:rPr>
        <w:t xml:space="preserve">  The�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dee�-�ea�ed di��a�i�ie� a�e al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eflec�ed ����-g�ad�a�i�� b� �he dea��h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f ��e��igi��� i��i�e�, acade�ic h����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�d leade��hi� ���i�i��� �ecei�ed/hel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b� BIPOC d�c���a�e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1]</w:t>
      </w:r>
    </w:p>
    <w:p>
      <w:pPr>
        <w:autoSpaceDN w:val="0"/>
        <w:tabs>
          <w:tab w:pos="4418" w:val="left"/>
          <w:tab w:pos="4942" w:val="left"/>
        </w:tabs>
        <w:autoSpaceDE w:val="0"/>
        <w:widowControl/>
        <w:spacing w:line="360" w:lineRule="auto" w:before="334" w:after="148"/>
        <w:ind w:left="4224" w:right="40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Sc�i��� i� �� e�ce��i�� �� �he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d� a� ��� de�a���e�� i� �he le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ciall�/e�h�icall� di�e��e [i� �e�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�ad�a�e ���de��� a�d fac�l��] i� all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UCSD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2]</w:t>
      </w:r>
      <w:r>
        <w:rPr>
          <w:rFonts w:ascii="" w:hAnsi="" w:eastAsia=""/>
          <w:b w:val="0"/>
          <w:i w:val="0"/>
          <w:color w:val="000000"/>
          <w:sz w:val="24"/>
        </w:rPr>
        <w:t xml:space="preserve">  O�� �f SIO�� e��i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ad�a�e ���de�� b�d�, ��l� 9.1%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de��� ide��if� a� Chica��/La�i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4.3% a� Black, a�d &lt;2% a� A�e�ic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dia�/Ala�ka Na�i�e/Na�i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a�aiia�/Pacific I�la�de� (���e �h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�e ���be�� d� ��� i�cl�d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�e��a�i��al ���de���, �h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�g�a�hic i�f���a�i�� i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blicl�-a�ailable)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3]</w:t>
      </w:r>
      <w:r>
        <w:rPr>
          <w:rFonts w:ascii="" w:hAnsi="" w:eastAsia=""/>
          <w:b w:val="0"/>
          <w:i w:val="0"/>
          <w:color w:val="000000"/>
          <w:sz w:val="24"/>
        </w:rPr>
        <w:t xml:space="preserve">  A� �f 2019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 �f &gt;100 ladde�-�a�k fac�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be��, le�� �ha� 14% �f SIO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ac�l�� ����la�i�� a�e BIPOC, �i�h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l� c���e�� Black �e���e-��ack fac�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be� hi�ed i� 2019 (&lt;1%).  The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be�� a�e �i��l� ��agge�i�g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ike �� a� �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��e �ha� a 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�a�i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��ical </w:t>
          </w:r>
        </w:hyperlink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6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4260" w:val="left"/>
        </w:tabs>
        <w:autoSpaceDE w:val="0"/>
        <w:widowControl/>
        <w:spacing w:line="240" w:lineRule="auto" w:before="88118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/31/2021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L����� �� A���-R����� ���� M������ �� S������ I���������� �� O�����������</w:t>
      </w:r>
    </w:p>
    <w:p>
      <w:pPr>
        <w:autoSpaceDN w:val="0"/>
        <w:tabs>
          <w:tab w:pos="4224" w:val="left"/>
          <w:tab w:pos="8180" w:val="left"/>
        </w:tabs>
        <w:autoSpaceDE w:val="0"/>
        <w:widowControl/>
        <w:spacing w:line="350" w:lineRule="auto" w:before="122" w:after="0"/>
        <w:ind w:left="860" w:right="14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���al� �� �leak� �i�eli�e� ���ble�, </w:t>
      </w:r>
      <w:r>
        <w:br/>
      </w:r>
      <w:r>
        <w:rPr>
          <w:rFonts w:ascii="" w:hAnsi="" w:eastAsia=""/>
          <w:b w:val="0"/>
          <w:i w:val="0"/>
          <w:color w:val="000000"/>
          <w:sz w:val="27"/>
        </w:rPr>
        <w:t>Le�e� on An�i�Raci�m f�om Membe�� of Sc�i��� In��i���ion �</w:t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U�da�ed a����a�ica��� e�e�� 5 </w:t>
      </w:r>
      <w:r>
        <w:rPr>
          <w:rFonts w:ascii="" w:hAnsi="" w:eastAsia=""/>
          <w:b w:val="0"/>
          <w:i w:val="0"/>
          <w:color w:val="000000"/>
          <w:sz w:val="24"/>
        </w:rPr>
        <w:t>i���ead hi��i�g a� �he ��ch dee�e�,</w:t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>�i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e ����e��i�e hi����� �f �aci�� a�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�i-Black�e�� i� acade�ia.  SIO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de��, ��aff, a�d fac�l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de��g�a�hic� ��de��c��e �ha� - a� i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he ca�e �i�h ���� �f A�e�ica� high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d�ca�i�� a�d �e��e�� �cie�ce - SI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a� bee� a ��ed��i�a��l� �hi�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���i���i�� �i�ce i�� f���di�g i� 1903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d �ha�, de��i�e i��e��i��al eff���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�����e �he �i��a�i��, </w:t>
      </w:r>
      <w:r>
        <w:rPr>
          <w:rFonts w:ascii="" w:hAnsi="" w:eastAsia=""/>
          <w:b w:val="0"/>
          <w:i/>
          <w:color w:val="000000"/>
          <w:sz w:val="24"/>
        </w:rPr>
        <w:t>�e ���� d�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���e</w:t>
      </w:r>
      <w:r>
        <w:rPr>
          <w:rFonts w:ascii="" w:hAnsi="" w:eastAsia="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6" w:lineRule="auto" w:before="334" w:after="0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 c���e�d �ha� �he lack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e��e ��ice� a� SIO i� ��� ��l�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flec�i�� �f �he field b�� a �e��l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a�ekee�i�g �i�hi� ��� ��� i���i���i��.</w:t>
      </w:r>
    </w:p>
    <w:p>
      <w:pPr>
        <w:autoSpaceDN w:val="0"/>
        <w:autoSpaceDE w:val="0"/>
        <w:widowControl/>
        <w:spacing w:line="370" w:lineRule="auto" w:before="94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O�� g�ad�a�e ad�i��i��� ���c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i��i�i�e� �e��ic� �ha� a�e 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dica���� �f a� i�di�id�al�� �ace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la�� �ha� �he� a�e �f �hei� abili�� �� 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ce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4]</w:t>
      </w:r>
      <w:r>
        <w:rPr>
          <w:rFonts w:ascii="" w:hAnsi="" w:eastAsia=""/>
          <w:b w:val="0"/>
          <w:i w:val="0"/>
          <w:color w:val="000000"/>
          <w:sz w:val="24"/>
        </w:rPr>
        <w:t xml:space="preserve">  The�e e�cl��i��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c�ice� lead �� a ����ali�a�i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hi�e�e��� a�d/�� ��hi�e d��i�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l���e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5]</w:t>
      </w:r>
      <w:r>
        <w:rPr>
          <w:rFonts w:ascii="" w:hAnsi="" w:eastAsia=""/>
          <w:b w:val="0"/>
          <w:i w:val="0"/>
          <w:color w:val="000000"/>
          <w:sz w:val="24"/>
        </w:rPr>
        <w:t xml:space="preserve"> i� �cie�ce, c�ea�i�g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lc��i�g e��i����e�� f�� BIPOC.</w:t>
      </w:r>
    </w:p>
    <w:p>
      <w:pPr>
        <w:autoSpaceDN w:val="0"/>
        <w:tabs>
          <w:tab w:pos="4418" w:val="left"/>
        </w:tabs>
        <w:autoSpaceDE w:val="0"/>
        <w:widowControl/>
        <w:spacing w:line="348" w:lineRule="auto" w:before="94" w:after="148"/>
        <w:ind w:left="4224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While acce�� i� a �ig�ifica�� i���e,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 cli�a�e ha� �he ���e��ial �� affe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�ec��i��e�� a�d �e�e��i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�ed BIPOC g�ad�a�e ���de���.  O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URM g�ad�a�e ���de��� �h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�ic�la�e a� SIO, ���� e���e�� l�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�el� �f �a�i�fac�i�� a�d ha��i�e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a�ed �� �hei� �hi�e �ee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 xml:space="preserve">[16]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Thi� a��e��� �� �he di�c���ec� be��e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i���i���i���� ����i�e� �� ���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�e��i�� a�d �he ���elc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i����e�� BIPOC ���de���, ��aff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fac�l�� ac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��all� e��e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�ie�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ce a� SIO. </w:t>
          </w:r>
        </w:hyperlink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7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027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4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E�e� i� �he ab�e�ce �f ��e��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���e��i��� �f �aci��, ��i��e��i��al-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0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e�-ha��f�l beha�i��� ��ch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c��agg�e��i��� a�d i��lici� bia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de �a�ife�� b� fac�l��, ��aff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�e��l� i� BIPOC �e�be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 c�����i�� �i�h��a�di�g ��h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��� �f </w:t>
      </w:r>
      <w:r>
        <w:rPr>
          <w:rFonts w:ascii="" w:hAnsi="" w:eastAsia=""/>
          <w:b w:val="0"/>
          <w:i/>
          <w:color w:val="000000"/>
          <w:sz w:val="24"/>
        </w:rPr>
        <w:t>c��e��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�ej�dice �� a dai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a�i�.  The�e �ligh�� �a� �ee� ��all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, b�� �� �h��e �� �he �ecei�i�g e�d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��i�g� �f ��ch ��ej�dice ca� b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d��i�g a�d lead �� ���e��ial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c���c��ic c���e��e�ce�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7]</w:t>
      </w:r>
      <w:r>
        <w:rPr>
          <w:rFonts w:ascii="" w:hAnsi="" w:eastAsia=""/>
          <w:b w:val="0"/>
          <w:i w:val="0"/>
          <w:color w:val="000000"/>
          <w:sz w:val="24"/>
        </w:rPr>
        <w:t xml:space="preserve"> e.g.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eeli�g ���elc��e, ��de��e�f���i�g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a�i�g SIO, �� e�i�i�g acade�i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��ge�he�.</w:t>
      </w:r>
    </w:p>
    <w:p>
      <w:pPr>
        <w:autoSpaceDN w:val="0"/>
        <w:autoSpaceDE w:val="0"/>
        <w:widowControl/>
        <w:spacing w:line="360" w:lineRule="auto" w:before="334" w:after="0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 �he la�� decade, eff��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c�ea�e e�h�ic a�d �acial di�e��i��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IO ha�e ga��e�ed ���e ���e����. </w:t>
      </w:r>
      <w:r>
        <w:br/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18]</w:t>
      </w:r>
      <w:r>
        <w:rPr>
          <w:rFonts w:ascii="" w:hAnsi="" w:eastAsia=""/>
          <w:b w:val="0"/>
          <w:i w:val="0"/>
          <w:color w:val="000000"/>
          <w:sz w:val="24"/>
        </w:rPr>
        <w:t xml:space="preserve">  Th��gh �he �a�k �� i�c�ea�e EDI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ld be c�llec�i�el� �ha�ed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e����e a� ��� i���i���i��, �he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���a�� eff���� di��������i��a�el� fal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BIPOC ���de���, ��aff, a�d fac�l��.</w:t>
      </w:r>
    </w:p>
    <w:p>
      <w:pPr>
        <w:autoSpaceDN w:val="0"/>
        <w:autoSpaceDE w:val="0"/>
        <w:widowControl/>
        <w:spacing w:line="360" w:lineRule="auto" w:before="94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ED"/>
          <w:sz w:val="24"/>
          <w:u w:val="single"/>
        </w:rPr>
        <w:t>[19]</w:t>
      </w:r>
      <w:r>
        <w:rPr>
          <w:rFonts w:ascii="" w:hAnsi="" w:eastAsia=""/>
          <w:b w:val="0"/>
          <w:i w:val="0"/>
          <w:color w:val="000000"/>
          <w:sz w:val="24"/>
        </w:rPr>
        <w:t xml:space="preserve">  Thi� i� �a��ic�la�l� ���ble�a�i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eca��e EDI ���k (��ch a� �he c�e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f a�d �a��ici�a�i�� i� c���i��ee�, �a�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ce�, a�d di�e��i�� ��ai�i�g�) �f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�e� ���ec�g�i�ed a�d ��c���e��a�ed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eadi�g �� ���e lab�� f�� BIPO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�i��� �� ��� �f �hei� ����a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kl�ad.</w:t>
      </w:r>
      <w:r>
        <w:rPr>
          <w:rFonts w:ascii="" w:hAnsi="" w:eastAsia=""/>
          <w:b w:val="0"/>
          <w:i w:val="0"/>
          <w:color w:val="000000"/>
          <w:sz w:val="24"/>
        </w:rPr>
        <w:t>N�� �� �e��i�� �ha� EDI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k ca� �ake a hea�� e���i��al ��l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i�� ��ac�i�i��e��.  A��i-�aci�� ���k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i�hi� ��� i���i���i�� ���� be a �ha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al �f ��� c�����i��, �ha� i� �eflec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 ��l� b� ��� ��a�e�e���, b�� �i�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 ��ac�ice�, ac�i���, a�d �he c�l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lf.</w:t>
      </w:r>
    </w:p>
    <w:p>
      <w:pPr>
        <w:autoSpaceDN w:val="0"/>
        <w:autoSpaceDE w:val="0"/>
        <w:widowControl/>
        <w:spacing w:line="278" w:lineRule="auto" w:before="0" w:after="148"/>
        <w:ind w:left="0" w:right="4098" w:firstLine="0"/>
        <w:jc w:val="right"/>
      </w:pP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8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17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46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4" w:val="left"/>
                <w:tab w:pos="4682" w:val="left"/>
                <w:tab w:pos="7920" w:val="left"/>
              </w:tabs>
              <w:autoSpaceDE w:val="0"/>
              <w:widowControl/>
              <w:spacing w:line="295" w:lineRule="auto" w:before="76" w:after="0"/>
              <w:ind w:left="600" w:right="57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� addi�i�� �� di�e��ifica�i��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d c�l�i�a�i�g a cli�a�e �ha� all�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0" w:lineRule="auto" w:before="48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IPOC �� �h�i�e, all ���de���, ��aff,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c�l�� �h��ld adhe�e �� a�d ����ai�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l���e i� �hich 1) di�e��e �cie��ifi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�ec�i�e� a�e e�b�aced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ec�ed, 2) a��i��de� a�d beha�i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�bli�g �hi�e ����e�ac� 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jec�ed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0]</w:t>
      </w:r>
      <w:r>
        <w:rPr>
          <w:rFonts w:ascii="" w:hAnsi="" w:eastAsia=""/>
          <w:b w:val="0"/>
          <w:i w:val="0"/>
          <w:color w:val="000000"/>
          <w:sz w:val="24"/>
        </w:rPr>
        <w:t xml:space="preserve"> 3) a�d a�� e��i����e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a�� a�d e��l�i�a�i�� �h���gh �e�ea�c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 ���hibi�ed a�d/�� a� �he �e�� lea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k���ledged a�d �i�i�i�ed.  W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 ���e f���a�d �i�h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��a�di�g �ha� a��i-�aci�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e���icabl� li�ked �� dec�l��i�a�i��.</w:t>
      </w:r>
    </w:p>
    <w:p>
      <w:pPr>
        <w:autoSpaceDN w:val="0"/>
        <w:autoSpaceDE w:val="0"/>
        <w:widowControl/>
        <w:spacing w:line="346" w:lineRule="auto" w:before="94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If �e a�e �� �e��e�e�� a� i���i��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a� be�efi�� �he ��cie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i����e�� </w:t>
      </w:r>
      <w:r>
        <w:rPr>
          <w:rFonts w:ascii="" w:hAnsi="" w:eastAsia=""/>
          <w:b w:val="0"/>
          <w:i/>
          <w:color w:val="000000"/>
          <w:sz w:val="24"/>
        </w:rPr>
        <w:t>�������ca���</w:t>
      </w:r>
      <w:r>
        <w:rPr>
          <w:rFonts w:ascii="" w:hAnsi="" w:eastAsia=""/>
          <w:b w:val="0"/>
          <w:i w:val="0"/>
          <w:color w:val="000000"/>
          <w:sz w:val="24"/>
        </w:rPr>
        <w:t>, �he� �e 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��k �i�hi� �� ���e f���a�d.  I� 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i�i�, �e ���li�e a </w:t>
      </w:r>
      <w:r>
        <w:rPr>
          <w:rFonts w:ascii="" w:hAnsi="" w:eastAsia=""/>
          <w:b w:val="0"/>
          <w:i/>
          <w:color w:val="1154CC"/>
          <w:sz w:val="24"/>
          <w:u w:val="single"/>
        </w:rPr>
        <w:t>L��� �f De�a�d�</w:t>
      </w:r>
      <w:r>
        <w:rPr>
          <w:rFonts w:ascii="" w:hAnsi="" w:eastAsia=""/>
          <w:b w:val="0"/>
          <w:i w:val="0"/>
          <w:color w:val="000000"/>
          <w:sz w:val="24"/>
        </w:rPr>
        <w:t xml:space="preserve">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 i���i���i��.</w:t>
      </w:r>
    </w:p>
    <w:p>
      <w:pPr>
        <w:autoSpaceDN w:val="0"/>
        <w:autoSpaceDE w:val="0"/>
        <w:widowControl/>
        <w:spacing w:line="365" w:lineRule="auto" w:before="334" w:after="48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call f�� a� i��e��i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c������c�i�� �f �aci�� a�d �hi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e�ac� i� �a��ic�la�l� �ig�ifica�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face �f �a�id e��i����e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g�ada�i��.  The i��e��ec�i�� �f �ac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la��, a�d cli�a�e �e�ilie�c� ca���� b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g���ed a� �he i��ac�� �f cli�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ha�ge �ill ha�e di��������i��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ffec�� �� �a�gi�ali�ed a�d BIPO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i�ie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1]</w:t>
      </w:r>
      <w:r>
        <w:rPr>
          <w:rFonts w:ascii="" w:hAnsi="" w:eastAsia=""/>
          <w:b w:val="0"/>
          <w:i w:val="0"/>
          <w:color w:val="000000"/>
          <w:sz w:val="24"/>
        </w:rPr>
        <w:t xml:space="preserve">  Si�ila�l�, �he effec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f ec�����e� c�lla��e, e�ace�ba�ed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li�a�e cha�ge, a�e fel� ���� �����g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�g I�dige���� c�����i�ie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i�ie� �i�h li�i�ed acce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a�i�al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2]</w:t>
      </w:r>
      <w:r>
        <w:rPr>
          <w:rFonts w:ascii="" w:hAnsi="" w:eastAsia=""/>
          <w:b w:val="0"/>
          <w:i w:val="0"/>
          <w:color w:val="000000"/>
          <w:sz w:val="24"/>
        </w:rPr>
        <w:t xml:space="preserve">  I� i� i��e�a�i�e �ha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 ge�e�a�i�� �f leade�� i� cli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ce a�d ad��cac�, ge��cie�ce�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564"/>
        </w:trPr>
        <w:tc>
          <w:tcPr>
            <w:tcW w:type="dxa" w:w="1078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46" w:after="0"/>
              <w:ind w:left="0" w:right="2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cea��g�a�h�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, bi�l�g�, 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d �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�lic� a�e 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96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8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96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9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2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� ��l� ���f���dl� a�a�e �f �he�e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��e��ec�i���, b�� a�e al�� c����i�ed �f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0" w:lineRule="auto" w:before="40" w:after="0"/>
        <w:ind w:left="4224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�ice� f��� di�e��e backg����d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 xml:space="preserve">[23]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O�� i���i���i�� �ill �h�i�e �i�h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l���e �ha� �al�e� EDI a�d �hic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lace� a �����ge� e��ha�i� �� a��i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ci�� a�d dec�l��i�a�i�� i�/�f b��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 �cie�ce a�d ��� �i�d�.</w:t>
      </w:r>
    </w:p>
    <w:p>
      <w:pPr>
        <w:autoSpaceDN w:val="0"/>
        <w:autoSpaceDE w:val="0"/>
        <w:widowControl/>
        <w:spacing w:line="365" w:lineRule="auto" w:before="332" w:after="0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Sc�i��� ha� led gl�ball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��a�di�g a�d ����ec�i�g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la�e� f�� ��e� a ce�����, ���d�c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��ed leade�� i� �cea��g�a�h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e��cie�ce.  Ad��cac� f�� g�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ffec�ed b� a��i�e�i�i�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4]</w:t>
      </w:r>
      <w:r>
        <w:rPr>
          <w:rFonts w:ascii="" w:hAnsi="" w:eastAsia=""/>
          <w:b w:val="0"/>
          <w:i w:val="0"/>
          <w:color w:val="000000"/>
          <w:sz w:val="24"/>
        </w:rPr>
        <w:t xml:space="preserve">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i�� ha� bee� a c��cial �a�� �f 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egac�.  B�� �hi� i� ��� e���gh, �he�e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ill ��ch ���k �� be d��e.  We 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i��e �� lead �he field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��ali�i�g a�d i���i���i��ali�i�g a��i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ci�� a� SIO �� c�ea�e a�d ����ai�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l���e �ha� ���de���, ����-d�c�, fac�l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ff, a�d al���i ca� �ake ��ide i�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e�e�a�i��� �� c��e.  T� �hi� e�d, 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k �ha� �ele�a�� �e�be�� �f SI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i���a�i�� ����ide i�� ���de�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ff, a�d fac�l�� �i�h a ��i�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�c��e�� b� </w:t>
      </w:r>
      <w:r>
        <w:rPr>
          <w:rFonts w:ascii="" w:hAnsi="" w:eastAsia=""/>
          <w:b/>
          <w:i w:val="0"/>
          <w:color w:val="000000"/>
          <w:sz w:val="24"/>
        </w:rPr>
        <w:t>March 20</w:t>
      </w:r>
      <w:r>
        <w:rPr>
          <w:rFonts w:ascii="" w:hAnsi="" w:eastAsia=""/>
          <w:b/>
          <w:i w:val="0"/>
          <w:color w:val="000000"/>
          <w:sz w:val="24"/>
        </w:rPr>
        <w:t>th</w:t>
      </w:r>
      <w:r>
        <w:rPr>
          <w:rFonts w:ascii="" w:hAnsi="" w:eastAsia=""/>
          <w:b/>
          <w:i w:val="0"/>
          <w:color w:val="000000"/>
          <w:sz w:val="24"/>
        </w:rPr>
        <w:t>, 2021</w:t>
      </w:r>
      <w:r>
        <w:rPr>
          <w:rFonts w:ascii="" w:hAnsi="" w:eastAsia=""/>
          <w:b w:val="0"/>
          <w:i w:val="0"/>
          <w:color w:val="000000"/>
          <w:sz w:val="24"/>
        </w:rPr>
        <w:t>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cificall� add�e��i�g each �f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d� a�d ���li�i�g h�� a�d �h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�e cha�ge� �ill be �ade ��ch �ha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 a� i���i���i��, �e ca� �ea�i�gf�l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i�e �� �� ��� �i��i��.</w:t>
      </w:r>
    </w:p>
    <w:p>
      <w:pPr>
        <w:autoSpaceDN w:val="0"/>
        <w:autoSpaceDE w:val="0"/>
        <w:widowControl/>
        <w:spacing w:line="264" w:lineRule="auto" w:before="1452" w:after="0"/>
        <w:ind w:left="0" w:right="6980" w:firstLine="0"/>
        <w:jc w:val="right"/>
      </w:pPr>
      <w:r>
        <w:rPr>
          <w:rFonts w:ascii="" w:hAnsi="" w:eastAsia=""/>
          <w:b/>
          <w:i w:val="0"/>
          <w:color w:val="666666"/>
          <w:sz w:val="26"/>
        </w:rPr>
        <w:t>De�a�d�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420" w:after="148"/>
        <w:ind w:left="0" w:right="4098" w:firstLine="0"/>
        <w:jc w:val="right"/>
      </w:pP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0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69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4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 �e�be�� �f �he SIO c�����i��, �e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e�e�� ��� de�a�d� �� add�e�� �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72" w:lineRule="auto" w:before="40" w:after="0"/>
        <w:ind w:left="4224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�ie�a�ce� �i�h �he i���i���i��.  The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d� a�e la�gel� c���i��e�� �i�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e �ade b� BIPOC 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a�d �hei� allie� a� �i�il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��i���i���, i�cl�di�g UC Sa��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a�ba�a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5]</w:t>
      </w:r>
      <w:r>
        <w:rPr>
          <w:rFonts w:ascii="" w:hAnsi="" w:eastAsia=""/>
          <w:b w:val="0"/>
          <w:i w:val="0"/>
          <w:color w:val="000000"/>
          <w:sz w:val="24"/>
        </w:rPr>
        <w:t xml:space="preserve"> a�d �he Ma��ach��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�i���e �f Tech��l�g� (MIT)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6]</w:t>
      </w:r>
    </w:p>
    <w:p>
      <w:pPr>
        <w:autoSpaceDN w:val="0"/>
        <w:tabs>
          <w:tab w:pos="4418" w:val="left"/>
          <w:tab w:pos="4942" w:val="left"/>
          <w:tab w:pos="5300" w:val="left"/>
        </w:tabs>
        <w:autoSpaceDE w:val="0"/>
        <w:widowControl/>
        <w:spacing w:line="365" w:lineRule="auto" w:before="334" w:after="148"/>
        <w:ind w:left="4224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�ll��i�g �he lead �f g�ad�a�e ���d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 UCSB�� EEMB de�a���e��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7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����� f��� e��i�� leade�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8]</w:t>
      </w:r>
      <w:r>
        <w:rPr>
          <w:rFonts w:ascii="" w:hAnsi="" w:eastAsia=""/>
          <w:b w:val="0"/>
          <w:i w:val="0"/>
          <w:color w:val="000000"/>
          <w:sz w:val="24"/>
        </w:rPr>
        <w:t xml:space="preserve"> ac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ci�li�e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29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he� �e ��e �he 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�a�d.  We ��e �de�a�d�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� </w:t>
      </w:r>
      <w:r>
        <w:rPr>
          <w:rFonts w:ascii="" w:hAnsi="" w:eastAsia=""/>
          <w:b w:val="0"/>
          <w:i/>
          <w:color w:val="000000"/>
          <w:sz w:val="24"/>
        </w:rPr>
        <w:t xml:space="preserve">e�e�a�e </w:t>
      </w:r>
      <w:r>
        <w:rPr>
          <w:rFonts w:ascii="" w:hAnsi="" w:eastAsia=""/>
          <w:b w:val="0"/>
          <w:i w:val="0"/>
          <w:color w:val="000000"/>
          <w:sz w:val="24"/>
        </w:rPr>
        <w:t>�he a��i��de� a�d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al�e� a���cia�ed �i�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��e����a�� libe�a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e�e��� i� ��lida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i�h ��� BIPOC c�lleag�e�,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de���, ��aff, a�d �e�����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� </w:t>
      </w:r>
      <w:r>
        <w:rPr>
          <w:rFonts w:ascii="" w:hAnsi="" w:eastAsia=""/>
          <w:b w:val="0"/>
          <w:i/>
          <w:color w:val="000000"/>
          <w:sz w:val="24"/>
        </w:rPr>
        <w:t>a���e���ca��� ce��e�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h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hi����ical ����ggle �h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IPOC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e��e�ie�ce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0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h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figh�i�g f�� ade��a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��ce� agai��� 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ackd��� �f c���e�i�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��e�e���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� </w:t>
      </w:r>
      <w:r>
        <w:rPr>
          <w:rFonts w:ascii="" w:hAnsi="" w:eastAsia=""/>
          <w:b w:val="0"/>
          <w:i/>
          <w:color w:val="000000"/>
          <w:sz w:val="24"/>
        </w:rPr>
        <w:t xml:space="preserve">d������ </w:t>
      </w:r>
      <w:r>
        <w:rPr>
          <w:rFonts w:ascii="" w:hAnsi="" w:eastAsia=""/>
          <w:b w:val="0"/>
          <w:i w:val="0"/>
          <w:color w:val="000000"/>
          <w:sz w:val="24"/>
        </w:rPr>
        <w:t>�he (��e��/c��e��)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�e��i�e i��ac�� �h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cade�ic �e�ea�ch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1]</w:t>
      </w:r>
      <w:r>
        <w:rPr>
          <w:rFonts w:ascii="" w:hAnsi="" w:eastAsia=""/>
          <w:b w:val="0"/>
          <w:i w:val="0"/>
          <w:color w:val="000000"/>
          <w:sz w:val="24"/>
        </w:rPr>
        <w:t xml:space="preserve"> h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 �a�gi�ali�e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����i�ie� a����d �h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ld; a�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� </w:t>
      </w:r>
      <w:r>
        <w:rPr>
          <w:rFonts w:ascii="" w:hAnsi="" w:eastAsia=""/>
          <w:b w:val="0"/>
          <w:i/>
          <w:color w:val="000000"/>
          <w:sz w:val="24"/>
        </w:rPr>
        <w:t xml:space="preserve">��g���g�� </w:t>
      </w:r>
      <w:r>
        <w:rPr>
          <w:rFonts w:ascii="" w:hAnsi="" w:eastAsia=""/>
          <w:b w:val="0"/>
          <w:i w:val="0"/>
          <w:color w:val="000000"/>
          <w:sz w:val="24"/>
        </w:rPr>
        <w:t>�ha� �ec�g�i�i�g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he h��a�i�� a�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��e�ie�ce� �f ��� BIPOC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l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leag�e� i� 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�� 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���e�hi�g </w:t>
          </w:r>
        </w:hyperlink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1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617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924"/>
        </w:trPr>
        <w:tc>
          <w:tcPr>
            <w:tcW w:type="dxa" w:w="11440"/>
            <w:gridSpan w:val="2"/>
            <w:tcBorders>
              <w:bottom w:sz="5.599999999999909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47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e a�e �illi�g ��</w:t>
            </w:r>
          </w:p>
          <w:p>
            <w:pPr>
              <w:autoSpaceDN w:val="0"/>
              <w:tabs>
                <w:tab w:pos="5040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������i�e ��.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tabs>
          <w:tab w:pos="4582" w:val="left"/>
          <w:tab w:pos="4942" w:val="left"/>
        </w:tabs>
        <w:autoSpaceDE w:val="0"/>
        <w:widowControl/>
        <w:spacing w:line="350" w:lineRule="auto" w:before="94" w:after="0"/>
        <w:ind w:left="4224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�� de�a�d� a�e di�ided ac���� fi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��ai��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 xml:space="preserve">C�l���e a�d Ca�aci�� B�ildi�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I.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G�ad�a�e S��de�� Rec��i��e��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&amp; Re�e�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II.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U�de�g�ad�a�e S��de��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Rec��i��e�� &amp; Re�e�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V.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 xml:space="preserve">Hi�i�g P�ac�ice� f�� BIPOC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 xml:space="preserve">Fac�l��, P���-d�c� &amp; S�af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V.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t>E��i����e��al Re�����ibili��</w:t>
      </w:r>
    </w:p>
    <w:p>
      <w:pPr>
        <w:autoSpaceDN w:val="0"/>
        <w:autoSpaceDE w:val="0"/>
        <w:widowControl/>
        <w:spacing w:line="264" w:lineRule="auto" w:before="334" w:after="0"/>
        <w:ind w:left="0" w:right="554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We �e��e�� �he f�ll��i�g:</w:t>
      </w:r>
    </w:p>
    <w:p>
      <w:pPr>
        <w:autoSpaceDN w:val="0"/>
        <w:autoSpaceDE w:val="0"/>
        <w:widowControl/>
        <w:spacing w:line="367" w:lineRule="auto" w:before="334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ll �e�be�� �f SIO Ad�i�i���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ide a �ig�ed ��blic �e��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k���ledgi�g �hi� le��e� b�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Januar� 8</w:t>
      </w:r>
      <w:r>
        <w:rPr>
          <w:rFonts w:ascii="" w:hAnsi="" w:eastAsia=""/>
          <w:b/>
          <w:i w:val="0"/>
          <w:color w:val="000000"/>
          <w:sz w:val="24"/>
        </w:rPr>
        <w:t>th</w:t>
      </w:r>
      <w:r>
        <w:rPr>
          <w:rFonts w:ascii="" w:hAnsi="" w:eastAsia=""/>
          <w:b/>
          <w:i w:val="0"/>
          <w:color w:val="000000"/>
          <w:sz w:val="24"/>
        </w:rPr>
        <w:t>, 2021</w:t>
      </w:r>
      <w:r>
        <w:rPr>
          <w:rFonts w:ascii="" w:hAnsi="" w:eastAsia=""/>
          <w:b w:val="0"/>
          <w:i w:val="0"/>
          <w:color w:val="000000"/>
          <w:sz w:val="24"/>
        </w:rPr>
        <w:t>.  The le��e� �h��l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fe�e�ce each d��ai� de�aili�g h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�i��� �ill be di���ib��ed a��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di�id�al fac�l�� �e�be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i���a����, i�cl�di�g acc����abil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a���e� f�� fac�l�� �h� �ef��e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�ici�a�e i� �hi� ���ce��.  If c���e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 a �i�g�la� �e�����e i� ��� �each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� Ja��a�� 8</w:t>
      </w:r>
      <w:r>
        <w:rPr>
          <w:rFonts w:ascii="" w:hAnsi="" w:eastAsia=""/>
          <w:b w:val="0"/>
          <w:i w:val="0"/>
          <w:color w:val="000000"/>
          <w:sz w:val="24"/>
        </w:rPr>
        <w:t>�h</w:t>
      </w:r>
      <w:r>
        <w:rPr>
          <w:rFonts w:ascii="" w:hAnsi="" w:eastAsia=""/>
          <w:b w:val="0"/>
          <w:i w:val="0"/>
          <w:color w:val="000000"/>
          <w:sz w:val="24"/>
        </w:rPr>
        <w:t>, i�di�id�al �e�be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Ad�i�i���a�i�� ca� ��e�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�e��a�i�e ��a�e�e���.</w:t>
      </w:r>
    </w:p>
    <w:p>
      <w:pPr>
        <w:autoSpaceDN w:val="0"/>
        <w:tabs>
          <w:tab w:pos="4418" w:val="left"/>
        </w:tabs>
        <w:autoSpaceDE w:val="0"/>
        <w:widowControl/>
        <w:spacing w:line="343" w:lineRule="auto" w:before="332" w:after="148"/>
        <w:ind w:left="4224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� </w:t>
      </w:r>
      <w:r>
        <w:rPr>
          <w:rFonts w:ascii="" w:hAnsi="" w:eastAsia=""/>
          <w:b/>
          <w:i w:val="0"/>
          <w:color w:val="000000"/>
          <w:sz w:val="24"/>
        </w:rPr>
        <w:t>March 20</w:t>
      </w:r>
      <w:r>
        <w:rPr>
          <w:rFonts w:ascii="" w:hAnsi="" w:eastAsia=""/>
          <w:b/>
          <w:i w:val="0"/>
          <w:color w:val="000000"/>
          <w:sz w:val="24"/>
        </w:rPr>
        <w:t>th</w:t>
      </w:r>
      <w:r>
        <w:rPr>
          <w:rFonts w:ascii="" w:hAnsi="" w:eastAsia=""/>
          <w:b/>
          <w:i w:val="0"/>
          <w:color w:val="000000"/>
          <w:sz w:val="24"/>
        </w:rPr>
        <w:t>, 2021</w:t>
      </w:r>
      <w:r>
        <w:rPr>
          <w:rFonts w:ascii="" w:hAnsi="" w:eastAsia=""/>
          <w:b w:val="0"/>
          <w:i w:val="0"/>
          <w:color w:val="000000"/>
          <w:sz w:val="24"/>
        </w:rPr>
        <w:t>, �e �e��e��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blicl� a�ailable ac�i�� �la� �h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il� �e�����e� a�d �i�eli�e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dd�e��i�g </w:t>
      </w:r>
      <w:r>
        <w:rPr>
          <w:rFonts w:ascii="" w:hAnsi="" w:eastAsia=""/>
          <w:b/>
          <w:i w:val="0"/>
          <w:color w:val="000000"/>
          <w:sz w:val="24"/>
        </w:rPr>
        <w:t>each dem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� �e��e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c����abili��.  We �ec�g�i�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e�� fi�a�cial li�i�a�i��� ��e�e�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� COVID-19 b�dge� �ed�c�i���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��a�d �he i��lica�i��� �f �hi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� ������ed �i�eli�e. </w:t>
      </w:r>
      <w:r>
        <w:rPr>
          <w:rFonts w:ascii="" w:hAnsi="" w:eastAsia=""/>
          <w:b w:val="0"/>
          <w:i w:val="0"/>
          <w:color w:val="000000"/>
          <w:sz w:val="24"/>
        </w:rPr>
        <w:t>We a�k �h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 lab�� c���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�ib��ed �� 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he 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d�af�i�g �f </w:t>
          </w:r>
        </w:hyperlink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2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76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he�e �i�eli�e� be di���ib��ed fai�l�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��g�� �e�be�� �f �he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53" w:lineRule="auto" w:before="40" w:after="0"/>
        <w:ind w:left="4224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d�i�i���a�i�� add�e��ed i� �he le��e�.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A�� di��ega�d f�� ��� �e��e��� ���l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ig�al �� �� i�diffe�e�ce �� behalf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c�i���� Ad�i�i���a�i�� ���a�d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ice� �f �he ��de��ig�ed (BIPO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, ��aff, a�d fac�l��, a�d �he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lie�).  C���e��el�, a �h����gh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i�i�e �e�����e �� �he�e de�a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ld de������a�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i���a�i���� c���i��e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�i�g a��i-�aci�� �i�hi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�i���i��.</w:t>
      </w:r>
    </w:p>
    <w:p>
      <w:pPr>
        <w:autoSpaceDN w:val="0"/>
        <w:autoSpaceDE w:val="0"/>
        <w:widowControl/>
        <w:spacing w:line="240" w:lineRule="auto" w:before="6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auto" w:before="632" w:after="0"/>
        <w:ind w:left="4224" w:right="50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. CULTURE &amp; CAPACITY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BUILDING</w:t>
      </w:r>
    </w:p>
    <w:p>
      <w:pPr>
        <w:autoSpaceDN w:val="0"/>
        <w:tabs>
          <w:tab w:pos="4942" w:val="left"/>
        </w:tabs>
        <w:autoSpaceDE w:val="0"/>
        <w:widowControl/>
        <w:spacing w:line="355" w:lineRule="auto" w:before="572" w:after="48"/>
        <w:ind w:left="458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Implement mandator� anti-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racism training.  </w:t>
      </w:r>
      <w:r>
        <w:rPr>
          <w:rFonts w:ascii="" w:hAnsi="" w:eastAsia=""/>
          <w:b w:val="0"/>
          <w:i w:val="0"/>
          <w:color w:val="000000"/>
          <w:sz w:val="24"/>
        </w:rPr>
        <w:t>SIO i���i�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a�da���� </w:t>
      </w:r>
      <w:r>
        <w:rPr>
          <w:rFonts w:ascii="" w:hAnsi="" w:eastAsia=""/>
          <w:b w:val="0"/>
          <w:i/>
          <w:color w:val="000000"/>
          <w:sz w:val="24"/>
        </w:rPr>
        <w:t>��-�e����</w:t>
      </w:r>
      <w:r>
        <w:rPr>
          <w:rFonts w:ascii="" w:hAnsi="" w:eastAsia=""/>
          <w:b w:val="0"/>
          <w:i w:val="0"/>
          <w:color w:val="000000"/>
          <w:sz w:val="24"/>
        </w:rPr>
        <w:t xml:space="preserve"> a��i-�aci�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�l���e, a�d di�e��i�� ��ai�i�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�� ALL ���de���, ����-d�c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fac�l�� a�d ��aff �� c���le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ce e�e�� �ea�, begi��i�g Fal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021.  Lea��i�g h�� �� bec��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c�i�el� a��i-�aci�� i� i��e�a�i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 i�c�ea�e �he �f �e�e��i�� �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IPOC ���de���, ����-d�c�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ac�l�� a�d ��aff a� SIO, a�d a�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�cial �� ��de���a�di�g h�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�� ���de��� f��� al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ackg����d�.  Thi� ��ai�i�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�ld be i���i���ed b� 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de�e�de�� a��i-�ac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��ga�i�a�i��, ��ch a� </w:t>
          </w:r>
        </w:hyperlink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 xml:space="preserve">Race </w:t>
          </w:r>
        </w:hyperlink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>F���a�d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, a�d ���e��iall�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6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6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�llab</w:t>
            </w:r>
            <w:r>
              <w:rPr>
                <w:u w:val="single" w:color="0000ed"/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��a�i�e �i�h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ai� ca����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3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91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6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e����ce�.  Thi� i� �f �a��ic�la�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�����a�ce f�� fac�l��, ����-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50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d�c�, a�d g�ad�a�e ���d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�ici�a�i�g i� a�� ad�i��i�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c�l�� �ea�ch, �� �e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i��ee�.  I� ��de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li�i�a�e bia� i� e�al�a�i�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a���al ��ai�i�g �h��ld �h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e a �e��i�e�e��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�ici�a�i�� i� a�� hi�i�g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�i��� c���i��ee�.</w:t>
      </w:r>
    </w:p>
    <w:p>
      <w:pPr>
        <w:autoSpaceDN w:val="0"/>
        <w:autoSpaceDE w:val="0"/>
        <w:widowControl/>
        <w:spacing w:line="350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Addi�i��all�, �he�e ��ai�i�g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e c��cial �� ��de���a�d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�� �� �e���� ���de��� f��� al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ackg����d�, a�d �h�� �h��l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e a �e��i�e�e�� f�� fac�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be�� (�h� �e���� 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) a�d g�ad�a�e ���d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���d�c���al �ch�la�� (�h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�� ��de�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e��).</w:t>
      </w:r>
    </w:p>
    <w:p>
      <w:pPr>
        <w:autoSpaceDN w:val="0"/>
        <w:tabs>
          <w:tab w:pos="4942" w:val="left"/>
          <w:tab w:pos="5002" w:val="left"/>
        </w:tabs>
        <w:autoSpaceDE w:val="0"/>
        <w:widowControl/>
        <w:spacing w:line="355" w:lineRule="auto" w:before="332" w:after="0"/>
        <w:ind w:left="458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.</w:t>
      </w:r>
      <w:r>
        <w:rPr>
          <w:rFonts w:ascii="" w:hAnsi="" w:eastAsia=""/>
          <w:b/>
          <w:i w:val="0"/>
          <w:color w:val="000000"/>
          <w:sz w:val="24"/>
        </w:rPr>
        <w:t xml:space="preserve"> Commit to da�s of learning.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 �cie��i���, �e k��� �he�e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l�a�� ���e �� lea��.  We a�k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ha� all �e�be�� �f �he SI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� c���i� �� �a da� �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lea��i�g� e�e�� ��a��e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e�gage �i�h di�e�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�ec�i�e� i� �cie�ce a�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cade�ia, a� �ell a� c��ce��� i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cial j���ice.  Thi� da� �e��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i�a�il� a� a� ��������i�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��k �i�hi� a�d �elf-�each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la�gel� i� a� ������c���ed �e��e,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i�ce �he�e i� �� ��b��i���e f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��d�c�i�g ���� ��� �e�ea�c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d c��i�g �� ���� �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�cl��i��� �� �he�e ���ic�.</w:t>
      </w:r>
    </w:p>
    <w:p>
      <w:pPr>
        <w:autoSpaceDN w:val="0"/>
        <w:autoSpaceDE w:val="0"/>
        <w:widowControl/>
        <w:spacing w:line="264" w:lineRule="auto" w:before="94" w:after="48"/>
        <w:ind w:left="0" w:right="461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 Thi� da� �f lea��i�g �h��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9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6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���l�</w:t>
            </w:r>
            <w:r>
              <w:rPr>
                <w:u w:val="single" w:color="0000ed"/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e i�di�id�al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l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a��i�g,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4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058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4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�����i�� �e�i�a�� a�d e�e���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��ch a� SIO�� f���hc��i�g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48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CCESS J���ice i�i�ia�i�e),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c���i��� �� hel� f���e�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 �ell-�ead, b��ad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f���ed c�����i�� �f lea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 a�e e��i��ed �� e�gag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i�h c���e�� a�d f�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�e��ec�i��al a�d gl�b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���e��al i���e�.</w:t>
      </w:r>
    </w:p>
    <w:p>
      <w:pPr>
        <w:autoSpaceDN w:val="0"/>
        <w:autoSpaceDE w:val="0"/>
        <w:widowControl/>
        <w:spacing w:line="341" w:lineRule="auto" w:before="334" w:after="0"/>
        <w:ind w:left="4942" w:right="4320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i.</w:t>
      </w:r>
      <w:r>
        <w:rPr>
          <w:rFonts w:ascii="" w:hAnsi="" w:eastAsia=""/>
          <w:b/>
          <w:i w:val="0"/>
          <w:color w:val="000000"/>
          <w:sz w:val="24"/>
        </w:rPr>
        <w:t xml:space="preserve"> Provide institutional suppor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for seminars related to th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intersections of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environmentalism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coloni�ation, and race.</w:t>
      </w:r>
    </w:p>
    <w:p>
      <w:pPr>
        <w:autoSpaceDN w:val="0"/>
        <w:autoSpaceDE w:val="0"/>
        <w:widowControl/>
        <w:spacing w:line="341" w:lineRule="auto" w:before="94" w:after="0"/>
        <w:ind w:left="4942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C���e��a�e �he�e ��eak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h a ��de�� h����a�i��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� a�e �f�e� BIPOC ��eak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e �i�e i� a� �i�k �f be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ke� ad�a��age �f. </w:t>
      </w:r>
    </w:p>
    <w:p>
      <w:pPr>
        <w:autoSpaceDN w:val="0"/>
        <w:autoSpaceDE w:val="0"/>
        <w:widowControl/>
        <w:spacing w:line="353" w:lineRule="auto" w:before="452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.</w:t>
      </w:r>
      <w:r>
        <w:rPr>
          <w:rFonts w:ascii="" w:hAnsi="" w:eastAsia=""/>
          <w:b/>
          <w:i w:val="0"/>
          <w:color w:val="000000"/>
          <w:sz w:val="24"/>
        </w:rPr>
        <w:t xml:space="preserve"> Moderni�e courses tha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atisf� the ethics requiremen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to address EDI issues.  </w:t>
      </w:r>
      <w:r>
        <w:rPr>
          <w:rFonts w:ascii="" w:hAnsi="" w:eastAsia=""/>
          <w:b w:val="0"/>
          <w:i w:val="0"/>
          <w:color w:val="000000"/>
          <w:sz w:val="24"/>
        </w:rPr>
        <w:t>E�hica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cie�ce ���� al�� be j�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able, di�e��e, a�d i�cl��i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cie�ce.  T� f�ll� add�e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hical i���e� g�ad�a�e ���d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ll face a� �cie��i���, �he e�hi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e ���� i�cl�de �a�e�ia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 c��e�� i��lici� bia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ic��agg�e��i���, �e�����hi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a��ie��, e��i����e��al �aci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e��i����e��al j���ic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e�e��ed b� ��alifi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di�id�al�.</w:t>
      </w:r>
    </w:p>
    <w:p>
      <w:pPr>
        <w:autoSpaceDN w:val="0"/>
        <w:autoSpaceDE w:val="0"/>
        <w:widowControl/>
        <w:spacing w:line="329" w:lineRule="auto" w:before="33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.</w:t>
      </w:r>
      <w:r>
        <w:rPr>
          <w:rFonts w:ascii="" w:hAnsi="" w:eastAsia=""/>
          <w:b/>
          <w:i w:val="0"/>
          <w:color w:val="000000"/>
          <w:sz w:val="24"/>
        </w:rPr>
        <w:t xml:space="preserve"> Formall� support facult� EDI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work and the development of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EDI-r</w:t>
      </w:r>
      <w:r>
        <w:rPr>
          <w:rFonts w:ascii="" w:hAnsi="" w:eastAsia=""/>
          <w:b/>
          <w:i w:val="0"/>
          <w:color w:val="000000"/>
          <w:sz w:val="24"/>
        </w:rPr>
        <w:hyperlink r:id="rId12" w:history="1">
          <w:r>
            <w:rPr>
              <w:rStyle w:val="Hyperlink"/>
            </w:rPr>
            <w:t>elated curr</w:t>
          </w:r>
        </w:hyperlink>
      </w:r>
      <w:r>
        <w:rPr>
          <w:rFonts w:ascii="" w:hAnsi="" w:eastAsia=""/>
          <w:b/>
          <w:i w:val="0"/>
          <w:color w:val="000000"/>
          <w:sz w:val="24"/>
        </w:rPr>
        <w:t>icu</w:t>
      </w:r>
      <w:r>
        <w:rPr>
          <w:rFonts w:ascii="" w:hAnsi="" w:eastAsia=""/>
          <w:b/>
          <w:i w:val="0"/>
          <w:color w:val="000000"/>
          <w:sz w:val="24"/>
        </w:rPr>
        <w:hyperlink r:id="rId13" w:history="1">
          <w:r>
            <w:rPr>
              <w:rStyle w:val="Hyperlink"/>
            </w:rPr>
            <w:t>la.</w:t>
          </w:r>
        </w:hyperlink>
      </w:r>
    </w:p>
    <w:p>
      <w:pPr>
        <w:autoSpaceDN w:val="0"/>
        <w:autoSpaceDE w:val="0"/>
        <w:widowControl/>
        <w:spacing w:line="278" w:lineRule="auto" w:before="0" w:after="148"/>
        <w:ind w:left="0" w:right="4098" w:firstLine="0"/>
        <w:jc w:val="right"/>
      </w:pP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5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6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7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���ide fi�a�cial ������� f��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i�e ��e�� �� EDI ���k,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50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cl�di�g �he de�el���e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 c����e���k a�d c���ic�la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ack���ledge all EDI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la�ed ���k i� �he fac�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al�a�i�� ���ce��.  Thi� �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�l�e i�cl�di�g a� e�al�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f each fac�l�� �e�be��� ED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ff���� i� all �e���e �e�ie� fil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e��abli�hi�g a ��a��ifiabl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e� f�� ��acki�g fac�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�i�i�� �� EDI i�i�ia�i�e�.</w:t>
      </w:r>
    </w:p>
    <w:p>
      <w:pPr>
        <w:autoSpaceDN w:val="0"/>
        <w:autoSpaceDE w:val="0"/>
        <w:widowControl/>
        <w:spacing w:line="355" w:lineRule="auto" w:before="33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.</w:t>
      </w:r>
      <w:r>
        <w:rPr>
          <w:rFonts w:ascii="" w:hAnsi="" w:eastAsia=""/>
          <w:b/>
          <w:i w:val="0"/>
          <w:color w:val="000000"/>
          <w:sz w:val="24"/>
        </w:rPr>
        <w:t xml:space="preserve"> Hire additional full-time EDI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taff.  </w:t>
      </w:r>
      <w:r>
        <w:rPr>
          <w:rFonts w:ascii="" w:hAnsi="" w:eastAsia=""/>
          <w:b w:val="0"/>
          <w:i w:val="0"/>
          <w:color w:val="000000"/>
          <w:sz w:val="24"/>
        </w:rPr>
        <w:t>I� addi�i�� �� �he eigh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DI fell��� a�d �he ED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ac�l��/��aff liai����, �e a�k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 SIO i��e��� i� ������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 BIPOC ���de���, ����-d�c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fac�l�� b� hi�i�g a� le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 �e��a�e�� ��aff �e�b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� 2025 �� ������� �he SI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ec��� �f Di�e��i�� I�i�ia�i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Keia�a A��e��e).  A� lea�� �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ff �e�be� �h��ld be hi�ed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 a� �he hi�i�g f�ee�e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�ed.  The�e addi�i��al ��af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be�� �ill ad�a�ce ED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ff���� a� SIO b� hel�i�g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le�e�� �he de�a�d� i� 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e��e�.</w:t>
      </w:r>
    </w:p>
    <w:p>
      <w:pPr>
        <w:autoSpaceDN w:val="0"/>
        <w:tabs>
          <w:tab w:pos="4582" w:val="left"/>
          <w:tab w:pos="4942" w:val="left"/>
        </w:tabs>
        <w:autoSpaceDE w:val="0"/>
        <w:widowControl/>
        <w:spacing w:line="334" w:lineRule="auto" w:before="332" w:after="148"/>
        <w:ind w:left="4418" w:right="40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ii.</w:t>
      </w:r>
      <w:r>
        <w:rPr>
          <w:rFonts w:ascii="" w:hAnsi="" w:eastAsia=""/>
          <w:b/>
          <w:i w:val="0"/>
          <w:color w:val="000000"/>
          <w:sz w:val="24"/>
        </w:rPr>
        <w:t xml:space="preserve"> Abandon cultural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appropriation.</w:t>
      </w:r>
      <w:r>
        <w:rPr>
          <w:rFonts w:ascii="" w:hAnsi="" w:eastAsia=""/>
          <w:b w:val="0"/>
          <w:i w:val="0"/>
          <w:color w:val="000000"/>
          <w:sz w:val="24"/>
        </w:rPr>
        <w:t xml:space="preserve">  Te��i�a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ac�ice� ����ed i� c�l���a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�����ia�i�� ��ch 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e�c���agi�g �he ca���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ea� �Ha�aiia� �hi���� 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la��ic lei�.  U�i�g �he c�l��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f Pac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ific I�la�de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c�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����i�ie�</w:t>
          </w:r>
        </w:hyperlink>
      </w:r>
      <w:r>
        <w:br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6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5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5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 a c�����e i� ��� a������ia�e.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I���ead, �e �h��ld e��l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12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��c���� �he�e� ��ch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e�e�al beach �� �cea� �he�e�.</w:t>
      </w:r>
    </w:p>
    <w:p>
      <w:pPr>
        <w:autoSpaceDN w:val="0"/>
        <w:autoSpaceDE w:val="0"/>
        <w:widowControl/>
        <w:spacing w:line="360" w:lineRule="auto" w:before="33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ii.</w:t>
      </w:r>
      <w:r>
        <w:rPr>
          <w:rFonts w:ascii="" w:hAnsi="" w:eastAsia=""/>
          <w:b/>
          <w:i w:val="0"/>
          <w:color w:val="000000"/>
          <w:sz w:val="24"/>
        </w:rPr>
        <w:t xml:space="preserve">Full� support the demands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made b� the Black Studen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Union (BSU)</w:t>
      </w:r>
      <w:r>
        <w:rPr>
          <w:rFonts w:ascii="" w:hAnsi="" w:eastAsia=""/>
          <w:b/>
          <w:i w:val="0"/>
          <w:color w:val="0000ED"/>
          <w:sz w:val="24"/>
          <w:u w:val="single"/>
        </w:rPr>
        <w:t>[32]</w:t>
      </w:r>
      <w:r>
        <w:rPr>
          <w:rFonts w:ascii="" w:hAnsi="" w:eastAsia=""/>
          <w:b/>
          <w:i w:val="0"/>
          <w:color w:val="000000"/>
          <w:sz w:val="24"/>
        </w:rPr>
        <w:t xml:space="preserve"> to th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broader UCS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Administration.  </w:t>
      </w:r>
      <w:r>
        <w:rPr>
          <w:rFonts w:ascii="" w:hAnsi="" w:eastAsia=""/>
          <w:b w:val="0"/>
          <w:i w:val="0"/>
          <w:color w:val="000000"/>
          <w:sz w:val="24"/>
        </w:rPr>
        <w:t>Ad��ca�e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de�a�d� �ade i� �he </w:t>
      </w:r>
      <w:r>
        <w:rPr>
          <w:rFonts w:ascii="" w:hAnsi="" w:eastAsia=""/>
          <w:b w:val="0"/>
          <w:i/>
          <w:color w:val="000000"/>
          <w:sz w:val="24"/>
        </w:rPr>
        <w:t xml:space="preserve">2020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>BSU De�a�d� Ca��a�g�</w:t>
      </w:r>
      <w:r>
        <w:rPr>
          <w:rFonts w:ascii="" w:hAnsi="" w:eastAsia=""/>
          <w:b w:val="0"/>
          <w:i w:val="0"/>
          <w:color w:val="000000"/>
          <w:sz w:val="24"/>
        </w:rPr>
        <w:t>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lea�e a ��a�e�e�� �� �he SIO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b�i�e i� ������� �f �he BS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d� �ele�a�� �� SIO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lack ���de���, ��aff,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c�l��.  F�� e�a��le, BS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d� �ega�di�g �ec��i��e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e��i��, fac�l��, a�d �e���e 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�ec�l� �������i�e �f de�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I.i�. li��ed bel��.</w:t>
      </w:r>
    </w:p>
    <w:p>
      <w:pPr>
        <w:autoSpaceDN w:val="0"/>
        <w:autoSpaceDE w:val="0"/>
        <w:widowControl/>
        <w:spacing w:line="355" w:lineRule="auto" w:before="332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.</w:t>
      </w:r>
      <w:r>
        <w:rPr>
          <w:rFonts w:ascii="" w:hAnsi="" w:eastAsia=""/>
          <w:b/>
          <w:i w:val="0"/>
          <w:color w:val="000000"/>
          <w:sz w:val="24"/>
        </w:rPr>
        <w:t xml:space="preserve"> Establish a relationship with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cholars from the UCS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Ethnic Studies Department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Wi�h �he hel� a�d g�ida�ce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e��� i� UCSD�� E�h�i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��die� De�a���e��, SIO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ld �eek �� de�el��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i�a� �e�ie� �ha� highligh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dige���� k���ledge �i�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i�a�cial c���e��a�i��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e��i�g fac�l�� a�d 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.  Addi�i��all�, ���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de�ig� a�d de�el���e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�ad�a�e a�d ��de�g�ad�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e� �ha� b�idg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�e��ec�i�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���e��ali��, �he i��ac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f c�l��i�a�i��, a�d �ace. </w:t>
      </w:r>
    </w:p>
    <w:p>
      <w:pPr>
        <w:autoSpaceDN w:val="0"/>
        <w:autoSpaceDE w:val="0"/>
        <w:widowControl/>
        <w:spacing w:line="278" w:lineRule="auto" w:before="188" w:after="148"/>
        <w:ind w:left="0" w:right="4098" w:firstLine="0"/>
        <w:jc w:val="right"/>
      </w:pP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7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00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5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.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Strengthen partnerships with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ommunities of color in the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55" w:lineRule="auto" w:before="40" w:after="0"/>
        <w:ind w:left="4942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n Diego area, and protec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existing networks in the fac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of COVID-related budge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cuts. </w:t>
      </w:r>
      <w:r>
        <w:rPr>
          <w:rFonts w:ascii="" w:hAnsi="" w:eastAsia=""/>
          <w:b w:val="0"/>
          <w:i w:val="0"/>
          <w:color w:val="000000"/>
          <w:sz w:val="24"/>
        </w:rPr>
        <w:t xml:space="preserve"> P���ec� a�d</w:t>
      </w:r>
      <w:r>
        <w:rPr>
          <w:rFonts w:ascii="" w:hAnsi="" w:eastAsia=""/>
          <w:b w:val="0"/>
          <w:i w:val="0"/>
          <w:color w:val="000000"/>
          <w:sz w:val="24"/>
        </w:rPr>
        <w:t xml:space="preserve">i�c�e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i�a�cial ������� f�� ��g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� �a���e��hi�� �i�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�cal K-12 �ch��l� i� BIPO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ighb��h��d� �h���gh��� S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eg�.  A �i�able ����i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�e f��d� �igh� g� ���a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��k� �ha� al�ead� e�i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ch a� SIO-SCOPE, �he R��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a�k� T����i�g P��g�a�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Bi�ch A��a�i��, a� �ell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e��al i���i���i��� ��ch a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Ocea� Di�c��e�� I���i���e.</w:t>
      </w:r>
    </w:p>
    <w:p>
      <w:pPr>
        <w:autoSpaceDN w:val="0"/>
        <w:autoSpaceDE w:val="0"/>
        <w:widowControl/>
        <w:spacing w:line="346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Ac���� all ���g�a��, e��ha�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��ld be �laced �� f�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�ai��ai�i�g l��g-la�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la�i���hi�� �i�h ���de���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idi�g �e����ce� �ha� �il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�� acce�� �� 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h��l a� SIO.</w:t>
      </w:r>
    </w:p>
    <w:p>
      <w:pPr>
        <w:autoSpaceDN w:val="0"/>
        <w:autoSpaceDE w:val="0"/>
        <w:widowControl/>
        <w:spacing w:line="353" w:lineRule="auto" w:before="334" w:after="48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.</w:t>
      </w:r>
      <w:r>
        <w:rPr>
          <w:rFonts w:ascii="" w:hAnsi="" w:eastAsia=""/>
          <w:b/>
          <w:i w:val="0"/>
          <w:color w:val="000000"/>
          <w:sz w:val="24"/>
        </w:rPr>
        <w:t xml:space="preserve"> Acknowledge communities w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benefit from in research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ublications, presentations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and discussions, and work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towards collaborativ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research partnerships.  </w:t>
      </w:r>
      <w:r>
        <w:rPr>
          <w:rFonts w:ascii="" w:hAnsi="" w:eastAsia=""/>
          <w:b w:val="0"/>
          <w:i w:val="0"/>
          <w:color w:val="000000"/>
          <w:sz w:val="24"/>
        </w:rPr>
        <w:t>SIO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ke� i� �a�da����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e�� �� ��blic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k���ledge �he� c��d�c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 �� la�d �ha� i� ��� �he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, a�d c���ide� ���e��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�ac�� �f �hei� �e��l�� �� �he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ie�. We ���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i���a�i�� c�ea�e a b�ffe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9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6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gai��</w:t>
            </w:r>
            <w:r>
              <w:rPr>
                <w:u w:val="single" w:color="0000ed"/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� �he �ega�i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e i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��ac�� �f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8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48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822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2" w:val="left"/>
              </w:tabs>
              <w:autoSpaceDE w:val="0"/>
              <w:widowControl/>
              <w:spacing w:line="271" w:lineRule="auto" w:before="62" w:after="0"/>
              <w:ind w:left="600" w:right="576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a�ach��e �cie�ce</w:t>
            </w:r>
            <w:r>
              <w:rPr>
                <w:rFonts w:ascii="" w:hAnsi="" w:eastAsia=""/>
                <w:b w:val="0"/>
                <w:i w:val="0"/>
                <w:color w:val="0000ED"/>
                <w:sz w:val="24"/>
                <w:u w:val="single"/>
              </w:rPr>
              <w:t>[33]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b�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</w:t>
            </w:r>
            <w:r>
              <w:rPr>
                <w:u w:val="single" w:color="0000ed"/>
                <w:rFonts w:ascii="" w:hAnsi="" w:eastAsia=""/>
                <w:b w:val="0"/>
                <w:i w:val="0"/>
                <w:color w:val="000000"/>
                <w:sz w:val="27"/>
              </w:rPr>
              <w:t xml:space="preserve"> In�</w:t>
            </w: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</w:p>
          <w:p>
            <w:pPr>
              <w:autoSpaceDN w:val="0"/>
              <w:tabs>
                <w:tab w:pos="7920" w:val="left"/>
              </w:tabs>
              <w:autoSpaceDE w:val="0"/>
              <w:widowControl/>
              <w:spacing w:line="307" w:lineRule="auto" w:before="0" w:after="0"/>
              <w:ind w:left="46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����i�g c�����i�ie� a�e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12" w:lineRule="auto" w:before="46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���e��a�ed fi�a�ciall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llec��all�, a�d acade�icall�.</w:t>
      </w:r>
    </w:p>
    <w:p>
      <w:pPr>
        <w:autoSpaceDN w:val="0"/>
        <w:autoSpaceDE w:val="0"/>
        <w:widowControl/>
        <w:spacing w:line="348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SIO �h��ld i���i���e �e����c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 ca���� a�d ����ide ��ai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/�� c����l�a�i�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e�� a� �ece��a�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de� �� e�c���age a ���e�gi��i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���ach, e�c���a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� a�d i���i���i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ff����. </w:t>
      </w:r>
    </w:p>
    <w:p>
      <w:pPr>
        <w:autoSpaceDN w:val="0"/>
        <w:autoSpaceDE w:val="0"/>
        <w:widowControl/>
        <w:spacing w:line="350" w:lineRule="auto" w:before="94" w:after="0"/>
        <w:ind w:left="4942" w:right="4320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i.</w:t>
      </w:r>
      <w:r>
        <w:rPr>
          <w:rFonts w:ascii="" w:hAnsi="" w:eastAsia=""/>
          <w:b/>
          <w:i w:val="0"/>
          <w:color w:val="000000"/>
          <w:sz w:val="24"/>
        </w:rPr>
        <w:t xml:space="preserve"> Initiate conversations with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Indigenous and Nativ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eoples/groups/institutions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(e.g., Indigenous facult� an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taff, leaders at UCSD�s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Intertribal Resource Center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local Kume�aa� leadership)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to end the erasure of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Indigenous groups an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reallocate resources towards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Indigenous-led endeavors.</w:t>
      </w:r>
    </w:p>
    <w:p>
      <w:pPr>
        <w:autoSpaceDN w:val="0"/>
        <w:autoSpaceDE w:val="0"/>
        <w:widowControl/>
        <w:spacing w:line="350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Me�be�� �f Sc�i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i���a�i�� �h��ld ���k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h Na�i�e leade�� �� UCS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i� ca����, i�cl�d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, ��aff, a�d fac�l��,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ll a� �e�be�� �f Sa� Dieg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Na�i�e c�����i��,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c���li�h �hi� g�al. F�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ld be all�ca�ed ���a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�e c���e��a�i��� a�d �ela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jec��. </w:t>
      </w:r>
    </w:p>
    <w:p>
      <w:pPr>
        <w:autoSpaceDN w:val="0"/>
        <w:tabs>
          <w:tab w:pos="4582" w:val="left"/>
          <w:tab w:pos="4942" w:val="left"/>
        </w:tabs>
        <w:autoSpaceDE w:val="0"/>
        <w:widowControl/>
        <w:spacing w:line="329" w:lineRule="auto" w:before="94" w:after="148"/>
        <w:ind w:left="4418" w:right="40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iii.</w:t>
      </w:r>
      <w:r>
        <w:rPr>
          <w:rFonts w:ascii="" w:hAnsi="" w:eastAsia=""/>
          <w:b/>
          <w:i w:val="0"/>
          <w:color w:val="000000"/>
          <w:sz w:val="24"/>
        </w:rPr>
        <w:t xml:space="preserve">Acknowledge our presence on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Indigenous land, work to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honor NAGPRA (Native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American Graves Protection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and Repatriation Act), and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active</w:t>
      </w:r>
      <w:r>
        <w:rPr>
          <w:rFonts w:ascii="" w:hAnsi="" w:eastAsia=""/>
          <w:b/>
          <w:i w:val="0"/>
          <w:color w:val="000000"/>
          <w:sz w:val="24"/>
        </w:rPr>
        <w:hyperlink r:id="rId12" w:history="1">
          <w:r>
            <w:rPr>
              <w:rStyle w:val="Hyperlink"/>
            </w:rPr>
            <w:t>l� work to</w:t>
          </w:r>
        </w:hyperlink>
      </w:r>
      <w:r>
        <w:rPr>
          <w:rFonts w:ascii="" w:hAnsi="" w:eastAsia=""/>
          <w:b/>
          <w:i w:val="0"/>
          <w:color w:val="000000"/>
          <w:sz w:val="24"/>
        </w:rPr>
        <w:t>war</w:t>
      </w:r>
      <w:r>
        <w:rPr>
          <w:rFonts w:ascii="" w:hAnsi="" w:eastAsia=""/>
          <w:b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ds </w:t>
          </w:r>
        </w:hyperlink>
      </w:r>
      <w:r>
        <w:br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9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95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64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returning Kume�aa� land to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he Kume�aa� communit�.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0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Me�be�� �f Sc�i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i���a�i�� �h��ld �e�ea�c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 a la�d ack���ledge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gh� c���i�� �f a�d c���id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bli�hi�g a l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k���ledge�e�� �� 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��e��al �eb�i�e af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l�i�g �i�h �he a������i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���/g���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4]</w:t>
      </w:r>
      <w:r>
        <w:rPr>
          <w:rFonts w:ascii="" w:hAnsi="" w:eastAsia=""/>
          <w:b w:val="0"/>
          <w:i w:val="0"/>
          <w:color w:val="000000"/>
          <w:sz w:val="24"/>
        </w:rPr>
        <w:t xml:space="preserve">  Be��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, �he Ad�i�i���a�i�� �h��l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k ���a�d� add�e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ce��� �ela�ed �� NAGPR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d �e����i�g la�d f�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c�i��� C�a��al Re�e��e 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��e�aa�. </w:t>
      </w:r>
    </w:p>
    <w:p>
      <w:pPr>
        <w:autoSpaceDN w:val="0"/>
        <w:autoSpaceDE w:val="0"/>
        <w:widowControl/>
        <w:spacing w:line="312" w:lineRule="auto" w:before="812" w:after="0"/>
        <w:ind w:left="4224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I. GRADUATE STUDEN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RECRUITMENT &amp; RETENTION</w:t>
      </w:r>
    </w:p>
    <w:p>
      <w:pPr>
        <w:autoSpaceDN w:val="0"/>
        <w:tabs>
          <w:tab w:pos="4942" w:val="left"/>
        </w:tabs>
        <w:autoSpaceDE w:val="0"/>
        <w:widowControl/>
        <w:spacing w:line="343" w:lineRule="auto" w:before="572" w:after="0"/>
        <w:ind w:left="458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Streamline the process for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appl�ing for an application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fee waiver.  </w:t>
      </w:r>
      <w:r>
        <w:rPr>
          <w:rFonts w:ascii="" w:hAnsi="" w:eastAsia=""/>
          <w:b w:val="0"/>
          <w:i w:val="0"/>
          <w:color w:val="000000"/>
          <w:sz w:val="24"/>
        </w:rPr>
        <w:t>P���i�e��l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fea���e �he �ai�e� a��lica�i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 �he g�ad�a�e a��lica�i�� a�d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����i��al �a�e�ial�.</w:t>
      </w:r>
    </w:p>
    <w:p>
      <w:pPr>
        <w:autoSpaceDN w:val="0"/>
        <w:tabs>
          <w:tab w:pos="4942" w:val="left"/>
        </w:tabs>
        <w:autoSpaceDE w:val="0"/>
        <w:widowControl/>
        <w:spacing w:line="312" w:lineRule="auto" w:before="334" w:after="0"/>
        <w:ind w:left="4582" w:right="489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.</w:t>
      </w:r>
      <w:r>
        <w:rPr>
          <w:rFonts w:ascii="" w:hAnsi="" w:eastAsia=""/>
          <w:b/>
          <w:i w:val="0"/>
          <w:color w:val="000000"/>
          <w:sz w:val="24"/>
        </w:rPr>
        <w:t xml:space="preserve"> Permanentl� eliminate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standardi�ed testing.</w:t>
      </w:r>
    </w:p>
    <w:p>
      <w:pPr>
        <w:autoSpaceDN w:val="0"/>
        <w:autoSpaceDE w:val="0"/>
        <w:widowControl/>
        <w:spacing w:line="360" w:lineRule="auto" w:before="94" w:after="48"/>
        <w:ind w:left="4942" w:right="4176" w:firstLine="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�adi�i��al ��a�da�di�ed �e�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ch a� �he GRE, a�e �f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a�ed agai��� ��de��e��e�e�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��i�ie� a�d hi����icall�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cl�ded �e��le, a�d ����id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a�� i�dica�i�� a� �� �he�h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�� a ���de�� �ill e�cel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ad�a�e �ch��l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5]</w:t>
      </w:r>
      <w:r>
        <w:rPr>
          <w:rFonts w:ascii="" w:hAnsi="" w:eastAsia=""/>
          <w:b w:val="0"/>
          <w:i w:val="0"/>
          <w:color w:val="000000"/>
          <w:sz w:val="24"/>
        </w:rPr>
        <w:t xml:space="preserve"> 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55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46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���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e�d �he Ad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i�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i���a�i�� i�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0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94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7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�������i�g �he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SIO G�ad�a�e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S��de�� B�d� Pe������ 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0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>Re���e ��e GRE f���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>G�ad�a�e Ad�������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6]</w:t>
      </w:r>
      <w:r>
        <w:rPr>
          <w:rFonts w:ascii="" w:hAnsi="" w:eastAsia=""/>
          <w:b w:val="0"/>
          <w:i w:val="0"/>
          <w:color w:val="000000"/>
          <w:sz w:val="24"/>
        </w:rPr>
        <w:t xml:space="preserve">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�c��i�g �ea�, a�d �����g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c���age �e�ai�i�g �hi� ��a�c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a�e��l� i� ��b�e�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ade�ic �ea��, i� fa�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i�g ���a�d ��h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cha�i��� �f a��e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k���ledge a�d �cie��ifi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e��ial. </w:t>
      </w:r>
    </w:p>
    <w:p>
      <w:pPr>
        <w:autoSpaceDN w:val="0"/>
        <w:autoSpaceDE w:val="0"/>
        <w:widowControl/>
        <w:spacing w:line="360" w:lineRule="auto" w:before="332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i.</w:t>
      </w:r>
      <w:r>
        <w:rPr>
          <w:rFonts w:ascii="" w:hAnsi="" w:eastAsia=""/>
          <w:b/>
          <w:i w:val="0"/>
          <w:color w:val="000000"/>
          <w:sz w:val="24"/>
        </w:rPr>
        <w:t xml:space="preserve"> Provide relocation grants an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lobb� the universit� for mor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than two �ears of universit�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housing for BIPOC, LGBT+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and disabled students, who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often face housing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discrimination.</w:t>
      </w:r>
      <w:r>
        <w:rPr>
          <w:rFonts w:ascii="" w:hAnsi="" w:eastAsia=""/>
          <w:b/>
          <w:i w:val="0"/>
          <w:color w:val="0000ED"/>
          <w:sz w:val="24"/>
          <w:u w:val="single"/>
        </w:rPr>
        <w:t>[37]</w:t>
      </w:r>
    </w:p>
    <w:p>
      <w:pPr>
        <w:autoSpaceDN w:val="0"/>
        <w:autoSpaceDE w:val="0"/>
        <w:widowControl/>
        <w:spacing w:line="346" w:lineRule="auto" w:before="334" w:after="0"/>
        <w:ind w:left="4942" w:right="4608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.</w:t>
      </w:r>
      <w:r>
        <w:rPr>
          <w:rFonts w:ascii="" w:hAnsi="" w:eastAsia=""/>
          <w:b/>
          <w:i w:val="0"/>
          <w:color w:val="000000"/>
          <w:sz w:val="24"/>
        </w:rPr>
        <w:t xml:space="preserve"> Work to increase th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opulation of BIPOC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graduate students in each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cohort at SIO to be, a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minimum, commensurat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with California�s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demographics b� 2025.</w:t>
      </w:r>
    </w:p>
    <w:p>
      <w:pPr>
        <w:autoSpaceDN w:val="0"/>
        <w:autoSpaceDE w:val="0"/>
        <w:widowControl/>
        <w:spacing w:line="360" w:lineRule="auto" w:before="94" w:after="0"/>
        <w:ind w:left="4942" w:right="4176" w:firstLine="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C���e��l�, BIPOC ���de��� 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�el� ��de��e��e�e�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hi� �he Sc�i���� 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 b�d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8]</w:t>
      </w:r>
      <w:r>
        <w:rPr>
          <w:rFonts w:ascii="" w:hAnsi="" w:eastAsia=""/>
          <w:b w:val="0"/>
          <w:i w:val="0"/>
          <w:color w:val="000000"/>
          <w:sz w:val="24"/>
        </w:rPr>
        <w:t xml:space="preserve">  I� a� ef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achie�e �hi� de�a�d, 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c���e�d �he f�ll��i�g:</w:t>
      </w:r>
    </w:p>
    <w:p>
      <w:pPr>
        <w:autoSpaceDN w:val="0"/>
        <w:tabs>
          <w:tab w:pos="5658" w:val="left"/>
        </w:tabs>
        <w:autoSpaceDE w:val="0"/>
        <w:widowControl/>
        <w:spacing w:line="341" w:lineRule="auto" w:before="334" w:after="48"/>
        <w:ind w:left="5300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Institute targeted 2-5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�ear departmental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fellowships to be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awarded to BIPOC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graduate students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6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6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the time o</w:t>
                </w:r>
              </w:hyperlink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f a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dmission.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1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089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6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I� ��de� �� �ec��i� a�d</w:t>
            </w:r>
          </w:p>
          <w:p>
            <w:pPr>
              <w:autoSpaceDN w:val="0"/>
              <w:tabs>
                <w:tab w:pos="5398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e�ai� a highe� ���be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0" w:lineRule="auto" w:before="40" w:after="0"/>
        <w:ind w:left="5658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f BIPOC ���de��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ade�ia,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��e�� �h��l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�e b��h i��e��al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e��al f��d�ai�i�g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ce��a�� �� de�e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ge�ed de�a���e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ell���hi�� f�� BIPO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de���.  Si�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ad�a�e ���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�ll�e�� i� �f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ai�ed b� f��d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ailabili��, fac�l�� �il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e ���e likel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�i�el� �ec��i�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ai� ��alified BIPO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�lica��� if �he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ell���hi�� a�e �ad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ailable.  Thi� de�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 c���i��e�� �i�h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ll�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c���e�da�i�� �ad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� �he E��e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i��ee i� Sec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V �f �hei� 2017 �e����: </w:t>
      </w:r>
      <w:r>
        <w:br/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39]</w:t>
      </w:r>
      <w:r>
        <w:rPr>
          <w:rFonts w:ascii="" w:hAnsi="" w:eastAsia=""/>
          <w:b w:val="0"/>
          <w:i/>
          <w:color w:val="000000"/>
          <w:sz w:val="24"/>
        </w:rPr>
        <w:t xml:space="preserve">�... �e ��ge ��e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>Ad�������a���� ��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>c������e eff���� ��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>�����de f����-�ea�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>fe��������� f�� a��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���de���.� </w:t>
      </w:r>
      <w:r>
        <w:rPr>
          <w:rFonts w:ascii="" w:hAnsi="" w:eastAsia=""/>
          <w:b w:val="0"/>
          <w:i w:val="0"/>
          <w:color w:val="000000"/>
          <w:sz w:val="24"/>
        </w:rPr>
        <w:t xml:space="preserve"> P���i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 �he�e a�a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��ld be gi�e� 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ad�a�e ���de��� �h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� �he Di�e�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�i��� C���i��ee.</w:t>
      </w:r>
    </w:p>
    <w:p>
      <w:pPr>
        <w:autoSpaceDN w:val="0"/>
        <w:autoSpaceDE w:val="0"/>
        <w:widowControl/>
        <w:spacing w:line="264" w:lineRule="auto" w:before="334" w:after="34"/>
        <w:ind w:left="0" w:right="519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b.</w:t>
      </w:r>
      <w:r>
        <w:rPr>
          <w:rFonts w:ascii="" w:hAnsi="" w:eastAsia=""/>
          <w:b/>
          <w:i w:val="0"/>
          <w:color w:val="000000"/>
          <w:sz w:val="24"/>
        </w:rPr>
        <w:t xml:space="preserve"> Increase </w:t>
      </w:r>
      <w:r>
        <w:rPr>
          <w:rFonts w:ascii="" w:hAnsi="" w:eastAsia=""/>
          <w:b/>
          <w:i/>
          <w:color w:val="000000"/>
          <w:sz w:val="24"/>
        </w:rPr>
        <w:t>n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14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/>
                <w:i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fello��hip</w:t>
                </w:r>
              </w:hyperlink>
            </w:r>
            <w:r>
              <w:rPr>
                <w:rFonts w:ascii="" w:hAnsi="" w:eastAsia="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u</w:t>
            </w:r>
            <w:r>
              <w:rPr>
                <w:rFonts w:ascii="" w:hAnsi="" w:eastAsia=""/>
                <w:b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pport of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2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237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410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BIPOC graduate</w:t>
            </w:r>
          </w:p>
          <w:p>
            <w:pPr>
              <w:autoSpaceDN w:val="0"/>
              <w:tabs>
                <w:tab w:pos="5398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tudents. 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��e �f�e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36" w:lineRule="auto" w:before="40" w:after="0"/>
        <w:ind w:left="5658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ha� ���, SIO d�e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�ec�l� i��e�� i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POC 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i� ad�i��.</w:t>
      </w:r>
    </w:p>
    <w:p>
      <w:pPr>
        <w:autoSpaceDN w:val="0"/>
        <w:autoSpaceDE w:val="0"/>
        <w:widowControl/>
        <w:spacing w:line="355" w:lineRule="auto" w:before="94" w:after="0"/>
        <w:ind w:left="5658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I���ead, BIPO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�ad�a�e ���de��� a� SI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e di��������i��a�e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lf-f��ded� i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e �ha� �he� c�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i�h 3-5+ �ea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e��al fell��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�di�g.  Mea��hile,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ea�e� �e�ce��age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-BIPOC ���de���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c�i��� a�e ������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�gh PI g�a��� �� TA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i��.  I� addi�i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a�di�g SI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ell���hi�� �� BIPO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de��� a� �he �i�e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d�i��i��, 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c���ag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��e�� a�d 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 ad�i��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l�ca�e ���-fell��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d� �� BIPO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c���e���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h ���-fell��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d� all�ca�ed �� ���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POC ���de���.</w:t>
      </w:r>
    </w:p>
    <w:p>
      <w:pPr>
        <w:autoSpaceDN w:val="0"/>
        <w:autoSpaceDE w:val="0"/>
        <w:widowControl/>
        <w:spacing w:line="348" w:lineRule="auto" w:before="94" w:after="18"/>
        <w:ind w:left="5658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Ad�i��i��� c���i��e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��ld deli�e� b��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d�i��i��� da�a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di�g ����ce�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c��i�g ���de�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��ke� d���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h�ici�� a�d �ace, 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����ia�e �e�be�� �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0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20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SIO�� G�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�a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�e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3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384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5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�a���e�� a�d/�� EDI</w:t>
            </w:r>
          </w:p>
          <w:p>
            <w:pPr>
              <w:autoSpaceDN w:val="0"/>
              <w:tabs>
                <w:tab w:pos="5398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aff.  I� ge�e�al, all SIO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48" w:lineRule="auto" w:before="40" w:after="0"/>
        <w:ind w:left="5658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g�ad�a�e ���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�i��� c���i��e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��ld ���k �� ����id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ea�e� ��a���a�e�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��di�g �he �a��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f g�ad�a�e ���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ce��a�ce/de�ial 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a�i� �f f��di�g.</w:t>
      </w:r>
    </w:p>
    <w:p>
      <w:pPr>
        <w:autoSpaceDN w:val="0"/>
        <w:tabs>
          <w:tab w:pos="4942" w:val="left"/>
        </w:tabs>
        <w:autoSpaceDE w:val="0"/>
        <w:widowControl/>
        <w:spacing w:line="312" w:lineRule="auto" w:before="334" w:after="0"/>
        <w:ind w:left="4582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.</w:t>
      </w:r>
      <w:r>
        <w:rPr>
          <w:rFonts w:ascii="" w:hAnsi="" w:eastAsia=""/>
          <w:b/>
          <w:i w:val="0"/>
          <w:color w:val="000000"/>
          <w:sz w:val="24"/>
        </w:rPr>
        <w:t xml:space="preserve"> Increase transparenc� for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departmental examinations.</w:t>
      </w:r>
    </w:p>
    <w:p>
      <w:pPr>
        <w:autoSpaceDN w:val="0"/>
        <w:autoSpaceDE w:val="0"/>
        <w:widowControl/>
        <w:spacing w:line="353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Clea�l� ���li�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ec�a�i��� a�d �e��i�e�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� �a��i�g de�a���e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a��, e.g., ��bli�h e�al�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b�ic� i� �he SIO S��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a�db��k.  Addi�i��all�, �ak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a���a�e�� �ha� �e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i�c����a�ce� ���ld lead ��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di�i��al ��a��� �� �fail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a���e��al e�a��, a�d �h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��i��� a�d c���e��e�c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e f�� ���de��� �h� �ecei�e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��di�i��al �a��� �� �d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��. </w:t>
      </w:r>
    </w:p>
    <w:p>
      <w:pPr>
        <w:autoSpaceDN w:val="0"/>
        <w:autoSpaceDE w:val="0"/>
        <w:widowControl/>
        <w:spacing w:line="346" w:lineRule="auto" w:before="332" w:after="0"/>
        <w:ind w:left="4942" w:right="4464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.</w:t>
      </w:r>
      <w:r>
        <w:rPr>
          <w:rFonts w:ascii="" w:hAnsi="" w:eastAsia=""/>
          <w:b/>
          <w:i w:val="0"/>
          <w:color w:val="000000"/>
          <w:sz w:val="24"/>
        </w:rPr>
        <w:t xml:space="preserve"> Release a departmen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tatement in support of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COLA. 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��� �f li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j����e�� (COLA) �ill he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POC ���de��� �h�i�e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UCSD.</w:t>
      </w:r>
    </w:p>
    <w:p>
      <w:pPr>
        <w:autoSpaceDN w:val="0"/>
        <w:autoSpaceDE w:val="0"/>
        <w:widowControl/>
        <w:spacing w:line="336" w:lineRule="auto" w:before="332" w:after="0"/>
        <w:ind w:left="4942" w:right="4320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i.</w:t>
      </w:r>
      <w:r>
        <w:rPr>
          <w:rFonts w:ascii="" w:hAnsi="" w:eastAsia=""/>
          <w:b/>
          <w:i w:val="0"/>
          <w:color w:val="000000"/>
          <w:sz w:val="24"/>
        </w:rPr>
        <w:t xml:space="preserve"> Ensure that facult� and staff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consult with the Office for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tudents with Disabilities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when appropriate.</w:t>
      </w:r>
    </w:p>
    <w:p>
      <w:pPr>
        <w:autoSpaceDN w:val="0"/>
        <w:tabs>
          <w:tab w:pos="5002" w:val="left"/>
        </w:tabs>
        <w:autoSpaceDE w:val="0"/>
        <w:widowControl/>
        <w:spacing w:line="312" w:lineRule="auto" w:before="94" w:after="18"/>
        <w:ind w:left="4942" w:right="44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c�����a�e i�f���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ga�di�g Office f�� S��de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0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20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i�h D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i�abili�ie� �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li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cie�,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4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53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8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�ced��e�, a�d �e����ce� i�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�i��i�g �a�da���� ��ai�i�g� 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36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ha� fac�l�� ca� �ec�g�i�e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ec� ����ible ������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al, c�g�i�i�e, �h��ical,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��e��ic �i�le�ce heal�h i���e�.</w:t>
      </w:r>
    </w:p>
    <w:p>
      <w:pPr>
        <w:autoSpaceDN w:val="0"/>
        <w:autoSpaceDE w:val="0"/>
        <w:widowControl/>
        <w:spacing w:line="336" w:lineRule="auto" w:before="94" w:after="0"/>
        <w:ind w:left="4942" w:right="44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Addi�i��all�, c��d�c�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�al ���de�� ����e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�e��i�e �he�he� �eed� 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ei�g �e�.</w:t>
      </w:r>
    </w:p>
    <w:p>
      <w:pPr>
        <w:autoSpaceDN w:val="0"/>
        <w:autoSpaceDE w:val="0"/>
        <w:widowControl/>
        <w:spacing w:line="329" w:lineRule="auto" w:before="332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ii.</w:t>
      </w:r>
      <w:r>
        <w:rPr>
          <w:rFonts w:ascii="" w:hAnsi="" w:eastAsia=""/>
          <w:b/>
          <w:i w:val="0"/>
          <w:color w:val="000000"/>
          <w:sz w:val="24"/>
        </w:rPr>
        <w:t xml:space="preserve">Construct a transparent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quantitative s�stem to activel�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deter facult� abuse of power.</w:t>
      </w:r>
    </w:p>
    <w:p>
      <w:pPr>
        <w:autoSpaceDN w:val="0"/>
        <w:autoSpaceDE w:val="0"/>
        <w:widowControl/>
        <w:spacing w:line="360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De�ig� a ��a��i�a�i�e ���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�e g�ad�a�e ���de��� c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�� ab��e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0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i�h��� fea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alia�i��.  The �bjec�i�e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ch a ����e� ���ld be �� ai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 �he defi�i�i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�e��i�a�i�� �f  �ade��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a��e� �a��a��i�g �he di��i��a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f �e���ed a�d ���-�e��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c�l��, a�d �� de�e� �e�ea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b��e� �f ���e�, �hich i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c���li�hed b� �he ���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a� i� c���e��l� i� �lace. </w:t>
      </w:r>
    </w:p>
    <w:p>
      <w:pPr>
        <w:autoSpaceDN w:val="0"/>
        <w:autoSpaceDE w:val="0"/>
        <w:widowControl/>
        <w:spacing w:line="350" w:lineRule="auto" w:before="9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.</w:t>
      </w:r>
      <w:r>
        <w:rPr>
          <w:rFonts w:ascii="" w:hAnsi="" w:eastAsia=""/>
          <w:b/>
          <w:i w:val="0"/>
          <w:color w:val="000000"/>
          <w:sz w:val="24"/>
        </w:rPr>
        <w:t xml:space="preserve"> Assign supplemental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ensitivit� trainings to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facult�/researchers flagge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for harassment an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mistreatment. 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ac�l��/�e�ea�che�� flagged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le�e �hi� ��ai�i�g �ill b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�e��i�ed b� a�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������ ����e� �e��l��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de��� a�d fac�l�� (e.g.,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�al ad�i���/ad�i�ee f���).</w:t>
      </w:r>
    </w:p>
    <w:p>
      <w:pPr>
        <w:autoSpaceDN w:val="0"/>
        <w:autoSpaceDE w:val="0"/>
        <w:widowControl/>
        <w:spacing w:line="264" w:lineRule="auto" w:before="94" w:after="34"/>
        <w:ind w:left="0" w:right="444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 Thi� ����le�e��al �e��i�i�i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14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ai�i�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g �h��ld b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��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ecific ��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5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679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49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he �a���e �f �he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i�c��d�c�/�i���ea��e��.  We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48" w:lineRule="auto" w:before="40" w:after="0"/>
        <w:ind w:left="4942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�k �ha� �he�e be ���e a�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f ��a���a�e�c� �������d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i� ���ce��, i�cl�di�g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be� �f fac�l��/�e�ea�c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be�� �ha� a�e a��ig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i�i�g a� �ell a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ce��age (%) �f �h��e �h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le�e i�.</w:t>
      </w:r>
    </w:p>
    <w:p>
      <w:pPr>
        <w:autoSpaceDN w:val="0"/>
        <w:autoSpaceDE w:val="0"/>
        <w:widowControl/>
        <w:spacing w:line="312" w:lineRule="auto" w:before="1050" w:after="0"/>
        <w:ind w:left="4224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II. UNDERGRADUATE STUDEN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RECRUITMENT &amp; RETENTION</w:t>
      </w:r>
    </w:p>
    <w:p>
      <w:pPr>
        <w:autoSpaceDN w:val="0"/>
        <w:tabs>
          <w:tab w:pos="4942" w:val="left"/>
        </w:tabs>
        <w:autoSpaceDE w:val="0"/>
        <w:widowControl/>
        <w:spacing w:line="355" w:lineRule="auto" w:before="574" w:after="0"/>
        <w:ind w:left="458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Increase scholarship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opportunities for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BIPOC undergraduate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students.</w:t>
      </w:r>
      <w:r>
        <w:rPr>
          <w:rFonts w:ascii="" w:hAnsi="" w:eastAsia=""/>
          <w:b w:val="0"/>
          <w:i w:val="0"/>
          <w:color w:val="000000"/>
          <w:sz w:val="24"/>
        </w:rPr>
        <w:t xml:space="preserve">  Ea��i�g a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ch�la��hi� a� �h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de�g�ad�a�e le�el i��e��el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b����� ��e�� cha�ce� �f a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�cce��f�l ca�ee� i� �h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cie�ce�.  Th��, �e de�a�d �ha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SIO i�c�ea�e �he ���be� �f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ch�la��hi� ��������i�ie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ailable �� c���e�� BIPOC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de�g�ad�a�e ���de��� e���lle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� �he �h�ee �aj��� �ffe�ed b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SIO, ���ghl� c���e����a�e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�i�h ��de�g�ad�a�e ���de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e���ll�e��.</w:t>
      </w:r>
    </w:p>
    <w:p>
      <w:pPr>
        <w:autoSpaceDN w:val="0"/>
        <w:autoSpaceDE w:val="0"/>
        <w:widowControl/>
        <w:spacing w:line="343" w:lineRule="auto" w:before="334" w:after="48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.</w:t>
      </w:r>
      <w:r>
        <w:rPr>
          <w:rFonts w:ascii="" w:hAnsi="" w:eastAsia=""/>
          <w:b/>
          <w:i w:val="0"/>
          <w:color w:val="000000"/>
          <w:sz w:val="24"/>
        </w:rPr>
        <w:t xml:space="preserve"> Fund and support outreach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rogramming to BIPOC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undergraduate students.</w:t>
      </w:r>
      <w:r>
        <w:rPr>
          <w:rFonts w:ascii="" w:hAnsi="" w:eastAsia=""/>
          <w:b w:val="0"/>
          <w:i w:val="0"/>
          <w:color w:val="000000"/>
          <w:sz w:val="24"/>
        </w:rPr>
        <w:t xml:space="preserve">  Wi�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cea� bei�g le�� acce��ibl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 c�����i�ie� �f c�l��, 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POC ��de�g�ad�a�e ���de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9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6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a� �</w:t>
            </w:r>
            <w:r>
              <w:rPr>
                <w:u w:val="single" w:color="0000ed"/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�� ha�e be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 ab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le ��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6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826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8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���e� a �ela�i���hi� �i�h �he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cea� a�d �a� ��� k��� �ha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266" w:lineRule="auto" w:before="40" w:after="0"/>
        <w:ind w:left="0" w:right="484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�hi� i� a� ���i�� f�� �he�.</w:t>
      </w:r>
    </w:p>
    <w:p>
      <w:pPr>
        <w:autoSpaceDN w:val="0"/>
        <w:autoSpaceDE w:val="0"/>
        <w:widowControl/>
        <w:spacing w:line="350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All�ca�i�g f��d� f�� ���g�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���i�ie� �h���gh e�i�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ga�i�a�i���, ��ch a� WMIS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UCSD�� OASIS P��g�a�,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e�� BIPOC ��de�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���ld ������e �he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���i�ie� a�d e�c���ag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 BIPOC i��e�e�� i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ea� �cie�ce�.</w:t>
      </w:r>
    </w:p>
    <w:p>
      <w:pPr>
        <w:autoSpaceDN w:val="0"/>
        <w:autoSpaceDE w:val="0"/>
        <w:widowControl/>
        <w:spacing w:line="358" w:lineRule="auto" w:before="332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i.</w:t>
      </w:r>
      <w:r>
        <w:rPr>
          <w:rFonts w:ascii="" w:hAnsi="" w:eastAsia=""/>
          <w:b/>
          <w:i w:val="0"/>
          <w:color w:val="000000"/>
          <w:sz w:val="24"/>
        </w:rPr>
        <w:t xml:space="preserve"> List all availabl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undergraduate positions an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create a formal application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rocess. </w:t>
      </w:r>
      <w:r>
        <w:rPr>
          <w:rFonts w:ascii="" w:hAnsi="" w:eastAsia=""/>
          <w:b w:val="0"/>
          <w:i w:val="0"/>
          <w:color w:val="000000"/>
          <w:sz w:val="24"/>
        </w:rPr>
        <w:t xml:space="preserve"> Eli�i�a�e hi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c�ice� ����ed i� �e����k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� b� li��i�g all ��e�i�g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� ��de�g�ad�a�e �e�ea�c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i��a���.  Make �hi� ���c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��a�e�� a�d acce��ible �� al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- ��� �f�e� BIPOC ���de��� 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a�e �f h�� �� ge� i���l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h �e�ea�ch.  Addi�i��all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g�ad�a�e �e�ea�c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i�i��� a�e ���e�i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a�ded ��lel� �� �he ba�i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���achi�g PI� - �hic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cl�de� �h��e �h� a�e ��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ie� �i�h k���ledge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�� ��i��� i��� �cie�ce. 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ki�g all ��de�g�ad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 ���i�i��� �aid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i�a�il� acce��ible �h���gh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��al a��lica�i�� ���ce��,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�� ��i�� i��� �e�ea�ch �ill b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la�ified a�d i��lici�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c���al bia�e� agai��� BIPO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�ill be �ed�ced.</w:t>
      </w:r>
    </w:p>
    <w:p>
      <w:pPr>
        <w:autoSpaceDN w:val="0"/>
        <w:autoSpaceDE w:val="0"/>
        <w:widowControl/>
        <w:spacing w:line="278" w:lineRule="auto" w:before="158" w:after="148"/>
        <w:ind w:left="0" w:right="4098" w:firstLine="0"/>
        <w:jc w:val="right"/>
      </w:pP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7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97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�.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Commit to pa�ing all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undergraduate researchers b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29" w:lineRule="auto" w:before="40" w:after="0"/>
        <w:ind w:left="4942" w:right="44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roviding a pool of funding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commensurate with SIO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undergraduate enrollment.</w:t>
      </w:r>
    </w:p>
    <w:p>
      <w:pPr>
        <w:autoSpaceDN w:val="0"/>
        <w:autoSpaceDE w:val="0"/>
        <w:widowControl/>
        <w:spacing w:line="358" w:lineRule="auto" w:before="94" w:after="0"/>
        <w:ind w:left="4942" w:right="4176" w:firstLine="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�� �a��, �he acce�� ��i�� i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 ca�ee� �f �cie��ific �e�ea�ch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j�i�i�g a lab a�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g�ad�a�e ���de��, �he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e �f�e� ��a��� ��� a� a� ���ai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ab��a���� ��l���ee� �� �ecei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edi� h���� i� e�cha�ge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� �i�e.  H��e�e�, f�� �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IPOC ���de��� - �h� 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�������i��a�el� f��� l�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c��e fa�ilie� - �hi� i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ea�ible.  We �����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i���a�i��'� �ec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�al �� e�d all ���ai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de�g�ad�a�e ���i�i���,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ha�i�e �ha� al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g�ad�a�e ���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e�� ���� be �aid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i� lab�� �� c�ea�e a� e��i�abl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la�i�g field i� �hich e�e�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a� �he ��������i�� �� j�i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�ific c�����i��.  Thi� �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e acc���li�hed b� i���i�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di�i��al ���g�a��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ch�la��hi�� �h���gh UCS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ade�ic E��ich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��g�a�� a�d/�� all�ca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e��al f��d�. </w:t>
      </w:r>
    </w:p>
    <w:p>
      <w:pPr>
        <w:autoSpaceDN w:val="0"/>
        <w:autoSpaceDE w:val="0"/>
        <w:widowControl/>
        <w:spacing w:line="329" w:lineRule="auto" w:before="572" w:after="0"/>
        <w:ind w:left="4224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V. IMPROVE HIRING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RACTICES FOR BIPOC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FACULTY, POST-DOCS &amp; STAFF </w:t>
      </w:r>
    </w:p>
    <w:p>
      <w:pPr>
        <w:autoSpaceDN w:val="0"/>
        <w:tabs>
          <w:tab w:pos="4942" w:val="left"/>
        </w:tabs>
        <w:autoSpaceDE w:val="0"/>
        <w:widowControl/>
        <w:spacing w:line="312" w:lineRule="auto" w:before="334" w:after="18"/>
        <w:ind w:left="4582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Prioriti�e EDI efforts in new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hire applications. </w:t>
      </w:r>
      <w:r>
        <w:rPr>
          <w:rFonts w:ascii="" w:hAnsi="" w:eastAsia=""/>
          <w:b w:val="0"/>
          <w:i w:val="0"/>
          <w:color w:val="000000"/>
          <w:sz w:val="24"/>
        </w:rPr>
        <w:t xml:space="preserve"> C���i� 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0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20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ha�gi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�g �he c�l��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�e 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�i�hi� SIO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8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120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9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� ��i�g �he EDI ��a�e�e��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��ided i� fac�l�� a��lica�i�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0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� �he </w:t>
      </w:r>
      <w:r>
        <w:rPr>
          <w:rFonts w:ascii="" w:hAnsi="" w:eastAsia=""/>
          <w:b w:val="0"/>
          <w:i/>
          <w:color w:val="000000"/>
          <w:sz w:val="24"/>
        </w:rPr>
        <w:t>f����</w:t>
      </w:r>
      <w:r>
        <w:rPr>
          <w:rFonts w:ascii="" w:hAnsi="" w:eastAsia=""/>
          <w:b w:val="0"/>
          <w:i w:val="0"/>
          <w:color w:val="000000"/>
          <w:sz w:val="24"/>
        </w:rPr>
        <w:t xml:space="preserve"> fil�e�, i���ead �f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a�� c���ide�a�i��, �i�ila� 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i�i�g �e�h�d� e��l��ed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UC Be�kele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1]</w:t>
      </w:r>
      <w:r>
        <w:rPr>
          <w:rFonts w:ascii="" w:hAnsi="" w:eastAsia=""/>
          <w:b w:val="0"/>
          <w:i w:val="0"/>
          <w:color w:val="000000"/>
          <w:sz w:val="24"/>
        </w:rPr>
        <w:t xml:space="preserve">  Leade�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lab c�l���e ge�e�all� ��a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 �he ���.  Th��, eff��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le�e�� EDI i�i�ia�i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ld be c���ide�ed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g�al c�����e�� �� a P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k.  E�e����e i���l�ed i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i�i�g ���ce�� �h��ld �ecei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i�i�g �� h�� �� e�al�a�e EDI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e�e���.  A��lica�i��� �he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ca�dida�e ha� ��� be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e�i���l� c���i��ed �� ED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i�ia�i�e� �� �h��gh�f�l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li�ed h�� �he� �ill ���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e��i�� a�d i�cl��i�� a� SIO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ld be �i�hd�a��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ide�a�i��.  Thi� �h��ld be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j�i�� deci�i�� (e��al ��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a�e) �i�h a c���i��e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ed �f g�ad�a�e ���de�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 fac�l�� hi�e� h�gel� i��a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�ad�a�e ���de�� ���fe��i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�el���e�� a�d �he ��e�al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l���e a� SIO �i�h �ega�d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DI.</w:t>
      </w:r>
    </w:p>
    <w:p>
      <w:pPr>
        <w:autoSpaceDN w:val="0"/>
        <w:autoSpaceDE w:val="0"/>
        <w:widowControl/>
        <w:spacing w:line="329" w:lineRule="auto" w:before="332" w:after="0"/>
        <w:ind w:left="4942" w:right="4464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.</w:t>
      </w:r>
      <w:r>
        <w:rPr>
          <w:rFonts w:ascii="" w:hAnsi="" w:eastAsia=""/>
          <w:b/>
          <w:i w:val="0"/>
          <w:color w:val="000000"/>
          <w:sz w:val="24"/>
        </w:rPr>
        <w:t xml:space="preserve"> List all available post-doc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ositions and institute a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formal application process.</w:t>
      </w:r>
    </w:p>
    <w:p>
      <w:pPr>
        <w:autoSpaceDN w:val="0"/>
        <w:autoSpaceDE w:val="0"/>
        <w:widowControl/>
        <w:spacing w:line="346" w:lineRule="auto" w:before="94" w:after="34"/>
        <w:ind w:left="4942" w:right="4176" w:firstLine="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� eli�i�a�e hi�i�g ��ac�ic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ed i� �e����k� �f ���e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ke �he ���ce�� f�� hi�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-d�c� ��a���a�e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able b� ����i�g all j�b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i�g� a�d e����i�g a f���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14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�lic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a�i�� ���ce�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�.  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P���-d�c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9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268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7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�i�i��� a�e �f�e� di���ib��ed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��g �elec�i�e e�ail chai�� 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36" w:lineRule="auto" w:before="40" w:after="0"/>
        <w:ind w:left="4942" w:right="44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h���gh �e����ki�g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fe�e�ce�, �hich c��� �ff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�ge ��a�h �f ���e��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a�dida�e�.</w:t>
      </w:r>
    </w:p>
    <w:p>
      <w:pPr>
        <w:autoSpaceDN w:val="0"/>
        <w:autoSpaceDE w:val="0"/>
        <w:widowControl/>
        <w:spacing w:line="336" w:lineRule="auto" w:before="33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i.</w:t>
      </w:r>
      <w:r>
        <w:rPr>
          <w:rFonts w:ascii="" w:hAnsi="" w:eastAsia=""/>
          <w:b/>
          <w:i w:val="0"/>
          <w:color w:val="000000"/>
          <w:sz w:val="24"/>
        </w:rPr>
        <w:t xml:space="preserve"> Support relocation grants for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ost-docs.  </w:t>
      </w:r>
      <w:r>
        <w:rPr>
          <w:rFonts w:ascii="" w:hAnsi="" w:eastAsia=""/>
          <w:b w:val="0"/>
          <w:i w:val="0"/>
          <w:color w:val="000000"/>
          <w:sz w:val="24"/>
        </w:rPr>
        <w:t>The i���i��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ld ����ide �he�e f�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� �ece��a��.</w:t>
      </w:r>
    </w:p>
    <w:p>
      <w:pPr>
        <w:autoSpaceDN w:val="0"/>
        <w:autoSpaceDE w:val="0"/>
        <w:widowControl/>
        <w:spacing w:line="353" w:lineRule="auto" w:before="332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.</w:t>
      </w:r>
      <w:r>
        <w:rPr>
          <w:rFonts w:ascii="" w:hAnsi="" w:eastAsia=""/>
          <w:b/>
          <w:i w:val="0"/>
          <w:color w:val="000000"/>
          <w:sz w:val="24"/>
        </w:rPr>
        <w:t xml:space="preserve"> Work to increase th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population of BIPOC facult�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at SIO to be, at minimum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commensurate with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California�s demographics b�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2030.  </w:t>
      </w:r>
      <w:r>
        <w:rPr>
          <w:rFonts w:ascii="" w:hAnsi="" w:eastAsia=""/>
          <w:b w:val="0"/>
          <w:i w:val="0"/>
          <w:color w:val="000000"/>
          <w:sz w:val="24"/>
        </w:rPr>
        <w:t>SIO ack���ledge� �h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c���e�� ��ac�ice� f�� hi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ac�l�� a�e �ei�he� fai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��a�e�� b�� i���ead ����ed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��k� �f ���e�.  De�el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 i��e��i��al b��ade� ����eac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la� �� e�i��i�g �i�eli�e� 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e �e� i��� ���i�� �� �ak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i�i�g ���ce�� ���e e��i�able. </w:t>
      </w:r>
    </w:p>
    <w:p>
      <w:pPr>
        <w:autoSpaceDN w:val="0"/>
        <w:autoSpaceDE w:val="0"/>
        <w:widowControl/>
        <w:spacing w:line="350" w:lineRule="auto" w:before="9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.</w:t>
      </w:r>
      <w:r>
        <w:rPr>
          <w:rFonts w:ascii="" w:hAnsi="" w:eastAsia=""/>
          <w:b/>
          <w:i w:val="0"/>
          <w:color w:val="000000"/>
          <w:sz w:val="24"/>
        </w:rPr>
        <w:t xml:space="preserve"> Heed student input on futur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facult� hires.</w:t>
      </w:r>
      <w:r>
        <w:rPr>
          <w:rFonts w:ascii="" w:hAnsi="" w:eastAsia=""/>
          <w:b w:val="0"/>
          <w:i w:val="0"/>
          <w:color w:val="000000"/>
          <w:sz w:val="24"/>
        </w:rPr>
        <w:t xml:space="preserve">  Si�ce 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ac�l�� hi�e� di�ec�l� i��a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�ad�a�e ���de��� a�d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all c�l���e a� SIO, al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�� �ead a��lica�i��� f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 fac�l�� ���i�i��� a�d h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 ���e i� b��h �elec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��ie� ca�dida�e� a�d �h�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 a�e �l�i�a�el� hi�ed a� SIO.</w:t>
      </w:r>
    </w:p>
    <w:p>
      <w:pPr>
        <w:autoSpaceDN w:val="0"/>
        <w:tabs>
          <w:tab w:pos="4942" w:val="left"/>
        </w:tabs>
        <w:autoSpaceDE w:val="0"/>
        <w:widowControl/>
        <w:spacing w:line="319" w:lineRule="auto" w:before="94" w:after="148"/>
        <w:ind w:left="4418" w:right="40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 C���e��l�, ���de�� hi�i�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c���i��ee� ��e�d c����le��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h���� ��lici�i�g, ge�e�a�i�g, a�d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idi�g feedback.  While �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���ec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ia�e �he ��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���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��i�� ��</w:t>
          </w:r>
        </w:hyperlink>
      </w:r>
      <w:r>
        <w:br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0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41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5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��ide i����, �ha� i���� ca� be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d �f�e� i� c���le�el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12" w:lineRule="auto" w:before="40" w:after="0"/>
        <w:ind w:left="4942" w:right="44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di��ega�ded i� fi�al deci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ki�g.</w:t>
      </w:r>
    </w:p>
    <w:p>
      <w:pPr>
        <w:autoSpaceDN w:val="0"/>
        <w:autoSpaceDE w:val="0"/>
        <w:widowControl/>
        <w:spacing w:line="355" w:lineRule="auto" w:before="33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i.</w:t>
      </w:r>
      <w:r>
        <w:rPr>
          <w:rFonts w:ascii="" w:hAnsi="" w:eastAsia=""/>
          <w:b/>
          <w:i w:val="0"/>
          <w:color w:val="000000"/>
          <w:sz w:val="24"/>
        </w:rPr>
        <w:t xml:space="preserve"> Ensure that incoming BIPOC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facult� and staff are well-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ositioned for success through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a detailed plan for cluster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hiring and equitabl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allocation of departmen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resources.  </w:t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i� �� ��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e��e cl���e� hi�e� �f fac�l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d ��aff �� �ed�ce feeli�g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la�i�� a�d a��id ��ke�i�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f i�di�id�al�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�e��e�e��ed g�����.  T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ff��� �a� be�efi� f��� �hif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a� f��� �ec�i��al hi�i�g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a�d� i���i���i��al hi�i�g. 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di�i��, SIO �h��ld ide��if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d eli�i�a�e bia� i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l�ca�i�� �f ��a���� f��d�, lab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ace, ��i��i�i�a�i�� �f lab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�c�i��, e�c. �� �e� hi�e�.</w:t>
      </w:r>
    </w:p>
    <w:p>
      <w:pPr>
        <w:autoSpaceDN w:val="0"/>
        <w:autoSpaceDE w:val="0"/>
        <w:widowControl/>
        <w:spacing w:line="269" w:lineRule="auto" w:before="766" w:after="0"/>
        <w:ind w:left="4224" w:right="54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. ENVIRONMENTAL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RESPONSIBILITY</w:t>
      </w:r>
    </w:p>
    <w:p>
      <w:pPr>
        <w:autoSpaceDN w:val="0"/>
        <w:tabs>
          <w:tab w:pos="11400" w:val="left"/>
        </w:tabs>
        <w:autoSpaceDE w:val="0"/>
        <w:widowControl/>
        <w:spacing w:line="336" w:lineRule="auto" w:before="288" w:after="0"/>
        <w:ind w:left="4224" w:right="432" w:firstLine="0"/>
        <w:jc w:val="left"/>
      </w:pPr>
      <w:r>
        <w:rPr>
          <w:rFonts w:ascii="" w:hAnsi="" w:eastAsia=""/>
          <w:b w:val="0"/>
          <w:i/>
          <w:color w:val="333333"/>
          <w:sz w:val="24"/>
        </w:rPr>
        <w:t>�If �e d��'� �a�e ��e ��a�e�, ��e� ���e</w:t>
      </w:r>
      <w:r>
        <w:br/>
      </w:r>
      <w:r>
        <w:rPr>
          <w:rFonts w:ascii="" w:hAnsi="" w:eastAsia=""/>
          <w:b w:val="0"/>
          <w:i/>
          <w:color w:val="333333"/>
          <w:sz w:val="24"/>
        </w:rPr>
        <w:t>�f ��� ��c�a� �����ce ����gg�e� ����</w:t>
      </w:r>
      <w:r>
        <w:br/>
      </w:r>
      <w:r>
        <w:rPr>
          <w:rFonts w:ascii="" w:hAnsi="" w:eastAsia=""/>
          <w:b w:val="0"/>
          <w:i/>
          <w:color w:val="333333"/>
          <w:sz w:val="24"/>
        </w:rPr>
        <w:t>�a��e�.�</w:t>
      </w:r>
      <w:r>
        <w:br/>
      </w:r>
      <w:r>
        <w:tab/>
      </w:r>
      <w:r>
        <w:rPr>
          <w:rFonts w:ascii="" w:hAnsi="" w:eastAsia=""/>
          <w:b/>
          <w:i/>
          <w:color w:val="333333"/>
          <w:sz w:val="24"/>
        </w:rPr>
        <w:t>Dr.</w:t>
      </w:r>
    </w:p>
    <w:p>
      <w:pPr>
        <w:autoSpaceDN w:val="0"/>
        <w:autoSpaceDE w:val="0"/>
        <w:widowControl/>
        <w:spacing w:line="358" w:lineRule="auto" w:before="94" w:after="0"/>
        <w:ind w:left="10684" w:right="432" w:firstLine="0"/>
        <w:jc w:val="left"/>
      </w:pPr>
      <w:r>
        <w:rPr>
          <w:rFonts w:ascii="" w:hAnsi="" w:eastAsia=""/>
          <w:b/>
          <w:i/>
          <w:color w:val="333333"/>
          <w:sz w:val="24"/>
        </w:rPr>
        <w:t xml:space="preserve">Angela </w:t>
      </w:r>
      <w:r>
        <w:br/>
      </w:r>
      <w:r>
        <w:rPr>
          <w:rFonts w:ascii="" w:hAnsi="" w:eastAsia=""/>
          <w:b/>
          <w:i/>
          <w:color w:val="333333"/>
          <w:sz w:val="24"/>
        </w:rPr>
        <w:t>Da�i�</w:t>
      </w:r>
      <w:r>
        <w:rPr>
          <w:rFonts w:ascii="" w:hAnsi="" w:eastAsia=""/>
          <w:b w:val="0"/>
          <w:i/>
          <w:color w:val="0000ED"/>
          <w:sz w:val="24"/>
          <w:u w:val="single"/>
        </w:rPr>
        <w:t>[42]</w:t>
      </w:r>
    </w:p>
    <w:p>
      <w:pPr>
        <w:autoSpaceDN w:val="0"/>
        <w:tabs>
          <w:tab w:pos="4942" w:val="left"/>
        </w:tabs>
        <w:autoSpaceDE w:val="0"/>
        <w:widowControl/>
        <w:spacing w:line="336" w:lineRule="auto" w:before="332" w:after="48"/>
        <w:ind w:left="4582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Acknowledge environmental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harm, extraction, and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exploitation of materials and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resources done in condu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6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6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3" w:history="1">
                <w:r>
                  <w:rPr>
                    <w:rStyle w:val="Hyperlink"/>
                  </w:rPr>
                  <w:t xml:space="preserve">Re���� Ab��e </w:t>
                </w:r>
              </w:hyperlink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resear</w:t>
            </w:r>
            <w:r>
              <w:rPr>
                <w:u w:val="single" w:color="0000ed"/>
                <w:rFonts w:ascii="" w:hAnsi="" w:eastAsia=""/>
                <w:b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ch and ens</w:t>
                </w:r>
              </w:hyperlink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ure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 ethical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1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56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81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procurement and practices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when possible.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 E�c���age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53" w:lineRule="auto" w:before="40" w:after="0"/>
        <w:ind w:left="4942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c�l�� �� a��e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���e��al a�d ��cial h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d�ced b� �e�ea�c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i�cl�di�g, b�� ��� li�i�ed 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�e �f f���il f�el�) �� 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e�ial� �ece��a�� f�� �ai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ea�ch.  Fac�l��, ����-d�c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���de��� �h��ld i�cl�d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e�e��� i� ��blica�i���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e�e��a�i��� ack���ledg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j���if�i�g �h��e �e�h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 le�� ha��f�l al�e��a�i�e�.</w:t>
      </w:r>
    </w:p>
    <w:p>
      <w:pPr>
        <w:autoSpaceDN w:val="0"/>
        <w:autoSpaceDE w:val="0"/>
        <w:widowControl/>
        <w:spacing w:line="329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E�b�ace a�� ��������i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id f���he� e��i����e��al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cial ha�� �he� ����ible.</w:t>
      </w:r>
    </w:p>
    <w:p>
      <w:pPr>
        <w:autoSpaceDN w:val="0"/>
        <w:autoSpaceDE w:val="0"/>
        <w:widowControl/>
        <w:spacing w:line="346" w:lineRule="auto" w:before="33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i.</w:t>
      </w:r>
      <w:r>
        <w:rPr>
          <w:rFonts w:ascii="" w:hAnsi="" w:eastAsia=""/>
          <w:b/>
          <w:i w:val="0"/>
          <w:color w:val="000000"/>
          <w:sz w:val="24"/>
        </w:rPr>
        <w:t xml:space="preserve"> Establish sustainabl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ractices within SIO.  </w:t>
      </w:r>
      <w:r>
        <w:rPr>
          <w:rFonts w:ascii="" w:hAnsi="" w:eastAsia=""/>
          <w:b w:val="0"/>
          <w:i w:val="0"/>
          <w:color w:val="000000"/>
          <w:sz w:val="24"/>
        </w:rPr>
        <w:t xml:space="preserve">All�c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 ���l �f f��di�g �� hi�e ei�h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 f�ll-�i�e ����ai�abili�� ��af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be� �� �e�e�al g�ad�a�e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de�g�ad�a�e ���de���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ai�abili�� a�ba��ad���.</w:t>
      </w:r>
    </w:p>
    <w:p>
      <w:pPr>
        <w:autoSpaceDN w:val="0"/>
        <w:autoSpaceDE w:val="0"/>
        <w:widowControl/>
        <w:spacing w:line="350" w:lineRule="auto" w:before="94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S�aff �� a�ba��ad��� �ill ���k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c�dif� a�d �ai��ai� ��e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i��i�g ca���� ����ai�abil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a�i��� (i�cl�di�g, b��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i�i�ed ��, SIO c������i�g),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ll a� i��le�e�� 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f�a����c���e ��ch a� �e��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�e ��ac�ice�, e�e�g�-�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i���i�g, a�d �a�e�-�a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l�.</w:t>
      </w:r>
    </w:p>
    <w:p>
      <w:pPr>
        <w:autoSpaceDN w:val="0"/>
        <w:tabs>
          <w:tab w:pos="4582" w:val="left"/>
          <w:tab w:pos="4942" w:val="left"/>
        </w:tabs>
        <w:autoSpaceDE w:val="0"/>
        <w:widowControl/>
        <w:spacing w:line="319" w:lineRule="auto" w:before="334" w:after="148"/>
        <w:ind w:left="4418" w:right="40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iii.</w:t>
      </w:r>
      <w:r>
        <w:rPr>
          <w:rFonts w:ascii="" w:hAnsi="" w:eastAsia=""/>
          <w:b/>
          <w:i w:val="0"/>
          <w:color w:val="000000"/>
          <w:sz w:val="24"/>
        </w:rPr>
        <w:t xml:space="preserve"> Encourage divestment from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fossil fuels and require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transparenc� about</w:t>
      </w:r>
      <w:r>
        <w:rPr>
          <w:rFonts w:ascii="" w:hAnsi="" w:eastAsia=""/>
          <w:b/>
          <w:i w:val="0"/>
          <w:color w:val="000000"/>
          <w:sz w:val="24"/>
        </w:rPr>
        <w:t xml:space="preserve">research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funding from the fossil fuel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indust</w:t>
      </w:r>
      <w:r>
        <w:rPr>
          <w:rFonts w:ascii="" w:hAnsi="" w:eastAsia=""/>
          <w:b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r�. 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C�ea�e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>a�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a�e�e��</w:t>
          </w:r>
        </w:hyperlink>
      </w:r>
      <w:r>
        <w:br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2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710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45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��g fac�l�� �f �he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������i�� �� di�e�� �hei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50" w:lineRule="auto" w:before="40" w:after="0"/>
        <w:ind w:left="4942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  <w:u w:val="single"/>
        </w:rPr>
        <w:hyperlink r:id="rId17" w:history="1">
          <w:r>
            <w:rPr>
              <w:rStyle w:val="Hyperlink"/>
            </w:rPr>
            <w:t>403B/457B UC �e�i�e�e��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hyperlink r:id="rId17" w:history="1">
          <w:r>
            <w:rPr>
              <w:rStyle w:val="Hyperlink"/>
            </w:rPr>
            <w:t>�la�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 xml:space="preserve"> f��� f���il f�el� a�d 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�� i� �he UC S�cial E�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�d.  Addi�i��all�, �e��i�e SI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c�l�� �� di�cl��e all f���il f�e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d����� f��di�g, �i�ila� �� h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��edical �cie�ce� �e�ea�ch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�cl��e �hei� �ha��ace��ic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d����� �������. </w:t>
      </w:r>
    </w:p>
    <w:p>
      <w:pPr>
        <w:autoSpaceDN w:val="0"/>
        <w:autoSpaceDE w:val="0"/>
        <w:widowControl/>
        <w:spacing w:line="355" w:lineRule="auto" w:before="9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.</w:t>
      </w:r>
      <w:r>
        <w:rPr>
          <w:rFonts w:ascii="" w:hAnsi="" w:eastAsia=""/>
          <w:b/>
          <w:i w:val="0"/>
          <w:color w:val="000000"/>
          <w:sz w:val="24"/>
        </w:rPr>
        <w:t xml:space="preserve"> Release a statement calling on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the UC Regents in support of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UCSD Green New Deal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(GND) initiatives.  </w:t>
      </w:r>
      <w:r>
        <w:rPr>
          <w:rFonts w:ascii="" w:hAnsi="" w:eastAsia=""/>
          <w:b w:val="0"/>
          <w:i w:val="0"/>
          <w:color w:val="000000"/>
          <w:sz w:val="24"/>
        </w:rPr>
        <w:t>T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e�e�� �h��ld add�e�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ed f�� �he Chief I��e��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Office� �� ����ide f�l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��a�e�c� �� f���il f�e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la�ed i��e���e���, di�e��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l f��d� e����ed �� f���il f�e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d c���a�ie� �ela�ed 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l��a�i��, e���ac�i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a������a�i��, a�d �efi�i�g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�il f�el�, a�d �� �ef�ai�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i��e���e�� i� �he f����e.  T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e�e�� �h��ld al�� call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Rege��� �� de�el�� ��lic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�e��igh� �f f��di�g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F���il F�el i�d�����, �i�il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he ��lic� de�el��ed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�bacc�. </w:t>
      </w:r>
    </w:p>
    <w:p>
      <w:pPr>
        <w:autoSpaceDN w:val="0"/>
        <w:autoSpaceDE w:val="0"/>
        <w:widowControl/>
        <w:spacing w:line="329" w:lineRule="auto" w:before="94" w:after="0"/>
        <w:ind w:left="4942" w:right="4176" w:hanging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.</w:t>
      </w:r>
      <w:r>
        <w:rPr>
          <w:rFonts w:ascii="" w:hAnsi="" w:eastAsia=""/>
          <w:b/>
          <w:i w:val="0"/>
          <w:color w:val="000000"/>
          <w:sz w:val="24"/>
        </w:rPr>
        <w:t xml:space="preserve"> Release a statemen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supporting other initiatives of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UCSD Green New Deal.</w:t>
      </w:r>
    </w:p>
    <w:p>
      <w:pPr>
        <w:autoSpaceDN w:val="0"/>
        <w:autoSpaceDE w:val="0"/>
        <w:widowControl/>
        <w:spacing w:line="341" w:lineRule="auto" w:before="94" w:after="18"/>
        <w:ind w:left="4942" w:right="4176" w:firstLine="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������ �he UCSD GN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a��aig� f�� a c���e�i�i�e cal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 ������al� f��� ba�k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ide c���e�cial ba�k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ice� a� UCSD, �i�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0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20" w:after="0"/>
              <w:ind w:left="0" w:right="2858" w:firstLine="0"/>
              <w:jc w:val="right"/>
            </w:pP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a���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a�e�c� �� h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�� 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�he ba�k��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3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857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6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���il f�el i��e���e�� ��licie�</w:t>
            </w:r>
          </w:p>
          <w:p>
            <w:pPr>
              <w:autoSpaceDN w:val="0"/>
              <w:tabs>
                <w:tab w:pos="4682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�d ac�i��� �ill be i�c�����a�ed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266" w:lineRule="auto" w:before="40" w:after="0"/>
        <w:ind w:left="0" w:right="4288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i� �he deci�i�� �aki�g ���ce��.</w:t>
      </w:r>
    </w:p>
    <w:p>
      <w:pPr>
        <w:autoSpaceDN w:val="0"/>
        <w:autoSpaceDE w:val="0"/>
        <w:widowControl/>
        <w:spacing w:line="350" w:lineRule="auto" w:before="94" w:after="0"/>
        <w:ind w:left="4942" w:right="43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Addi�i��all�, de������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������� f�� �he </w:t>
          </w:r>
        </w:hyperlink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hyperlink r:id="rId18" w:history="1">
          <w:r>
            <w:rPr>
              <w:rStyle w:val="Hyperlink"/>
            </w:rPr>
            <w:t xml:space="preserve">5 P�i�ci�le� �f 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hyperlink r:id="rId18" w:history="1">
          <w:r>
            <w:rPr>
              <w:rStyle w:val="Hyperlink"/>
            </w:rPr>
            <w:t xml:space="preserve">E�i��i��� Red�c�i�� a�d 35 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hyperlink r:id="rId18" w:history="1">
          <w:r>
            <w:rPr>
              <w:rStyle w:val="Hyperlink"/>
            </w:rPr>
            <w:t>C��c�e�e Ac�i��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 ���a�d�</w:t>
          </w:r>
        </w:hyperlink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ca�b��i�a�i��, �eachi�g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, heal�h,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e�a�ed�e�� ��e�e��ed b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a�k F��ce �� �he Cli�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i�i�. </w:t>
      </w:r>
    </w:p>
    <w:p>
      <w:pPr>
        <w:autoSpaceDN w:val="0"/>
        <w:autoSpaceDE w:val="0"/>
        <w:widowControl/>
        <w:spacing w:line="266" w:lineRule="auto" w:before="2214" w:after="0"/>
        <w:ind w:left="0" w:right="6736" w:firstLine="0"/>
        <w:jc w:val="right"/>
      </w:pPr>
      <w:r>
        <w:rPr>
          <w:rFonts w:ascii="" w:hAnsi="" w:eastAsia=""/>
          <w:b/>
          <w:i w:val="0"/>
          <w:color w:val="666666"/>
          <w:sz w:val="26"/>
        </w:rPr>
        <w:t>A��e�d�ce�</w:t>
      </w:r>
    </w:p>
    <w:p>
      <w:pPr>
        <w:autoSpaceDN w:val="0"/>
        <w:autoSpaceDE w:val="0"/>
        <w:widowControl/>
        <w:spacing w:line="269" w:lineRule="auto" w:before="284" w:after="0"/>
        <w:ind w:left="4224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. Examples of Racism Throughout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the Histor� of Science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5" w:lineRule="auto" w:before="390" w:after="98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h���gh��� hi�����, i�j���ic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a�e bee� cl�aked behi�d �cie��ifi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g�e��.  Thi� i� �e��a�i�e e�e� i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��al �cie�ce�, a� c�l��i�a�i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l�i�a�i�� ��de�lie �he �a��a�i�e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e��a�i�� a�d e��l��a�i��.  T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ield �f �a���al �cie�ce� ha� �a�� �f 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� i� c�l��ial E�gla�d a� �he heigh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f Se��le� C�l��iali�� a�d �he da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l�i�a�i�� C�l��iali��.  The R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�cie��, a legac� �f �ha� e�a (e��. 1660)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 ��igi�all� c�����ed e�cl��i�el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i�e E�gli�h ��ble</w:t>
      </w:r>
      <w:r>
        <w:rPr>
          <w:rFonts w:ascii="" w:hAnsi="" w:eastAsia=""/>
          <w:b w:val="0"/>
          <w:i/>
          <w:color w:val="000000"/>
          <w:sz w:val="24"/>
        </w:rPr>
        <w:t xml:space="preserve">�e�.  </w:t>
      </w:r>
      <w:r>
        <w:rPr>
          <w:rFonts w:ascii="" w:hAnsi="" w:eastAsia=""/>
          <w:b w:val="0"/>
          <w:i w:val="0"/>
          <w:color w:val="000000"/>
          <w:sz w:val="24"/>
        </w:rPr>
        <w:t>E�a��le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S�cie�� �e�be�� i�cl�de fa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i�ke�� ��ch a� F�a�ci� Bac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ha�le� B��le, b��h �f �h�� hel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abli�h e��e�i�e��al ����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fl�e��ial �a�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adig�� �ha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�e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��i�� �� �hi�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4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004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7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a�.  While �e�be�� �f The S�cie��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a�e c����ib��ed ��e�e�d���l� �� �he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46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�cie��ific b�d� �f k���ledge �e �ea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b��� a�d be�efi� f���, ���� �f �h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k���ledge i� b���e f��� a 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cific li�ed e��e�ie�ce a�d �ie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��ld, i� �hich ���e�, ���-�hi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le, �� ���� �e��le ha�e li��l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�, i����, �� a�������.</w:t>
      </w:r>
    </w:p>
    <w:p>
      <w:pPr>
        <w:autoSpaceDN w:val="0"/>
        <w:autoSpaceDE w:val="0"/>
        <w:widowControl/>
        <w:spacing w:line="348" w:lineRule="auto" w:before="334" w:after="0"/>
        <w:ind w:left="4224" w:right="4320" w:firstLine="4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Whi�e ����e�ac� �a� �he d�i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ce d��i�g �he Age �f I��e�iali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f�e� ��de� �he hel�f�l g�i�e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Scie�ce�.  I� led �� E����e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l��i�a�i�� �f �e���ic� la�d�, �hic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 �f�e��i�e� al�ead� i�habi�ed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idi�g E����ea� �a���ali���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�ific ��������i�� f�� e��l��a�i��.</w:t>
      </w:r>
    </w:p>
    <w:p>
      <w:pPr>
        <w:autoSpaceDN w:val="0"/>
        <w:autoSpaceDE w:val="0"/>
        <w:widowControl/>
        <w:spacing w:line="360" w:lineRule="auto" w:before="94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D��i�g �he�e e��edi�i���, de�c�ib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a���al ���ld a�d �a�i�g 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ecie� �a� acc���a�ied b� �����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a�d a�d e���ac�i�g �e����ce� �i�h li��l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� c���ide�a�i�� gi�e� �� �h��e �h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�ead� �cc��ied �ha� la�d.  Al�h��g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i� f��� �f c�l��iali�� b� e��a�di�g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 e��i�e ha� bee� la�ge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c���i��ed, i� ha� lef� dee� �c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���� c�l��i�ed �egi��� �f �he ���l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i.e., di�e�f�a�chi�ed �e��i���ie�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el��i�g c�����ie�), a�d i�� effec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i��e �� �a�ife�� ��da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3]</w:t>
      </w:r>
      <w:r>
        <w:rPr>
          <w:rFonts w:ascii="" w:hAnsi="" w:eastAsia=""/>
          <w:b w:val="0"/>
          <w:i w:val="0"/>
          <w:color w:val="000000"/>
          <w:sz w:val="24"/>
        </w:rPr>
        <w:t xml:space="preserve">  P�e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�d f���e� c�l��ie� a�e ��ill heali�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c����icall�, ��li�icall�, a�d ��cial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� �he ad�e��e effec�� �f c�l��iali��.</w:t>
      </w:r>
    </w:p>
    <w:p>
      <w:pPr>
        <w:autoSpaceDN w:val="0"/>
        <w:tabs>
          <w:tab w:pos="4418" w:val="left"/>
        </w:tabs>
        <w:autoSpaceDE w:val="0"/>
        <w:widowControl/>
        <w:spacing w:line="346" w:lineRule="auto" w:before="94" w:after="148"/>
        <w:ind w:left="4224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M��e��e�, �he i��e�iali��ic �a���e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ield �e�ea�ch i� �e��e�e��ed ��da�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de��g�a�hic� �f �a���al �cie��i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 �ece�� hi����� a�d �he ��ac�ice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a� i� k���� a� ��a�ach��e �cie�ce�. </w:t>
      </w:r>
      <w:r>
        <w:br/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4]</w:t>
      </w:r>
      <w:r>
        <w:rPr>
          <w:rFonts w:ascii="" w:hAnsi="" w:eastAsia=""/>
          <w:b w:val="0"/>
          <w:i w:val="0"/>
          <w:color w:val="000000"/>
          <w:sz w:val="24"/>
        </w:rPr>
        <w:t xml:space="preserve">  Pa�ach��</w:t>
      </w:r>
      <w:r>
        <w:rPr>
          <w:rFonts w:ascii="" w:hAnsi="" w:eastAsia="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e �cie�ce i�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 ch</w:t>
      </w:r>
      <w:r>
        <w:rPr>
          <w:rFonts w:ascii="" w:hAnsi="" w:eastAsia="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a�ac�e�i�ed </w:t>
          </w:r>
        </w:hyperlink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5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15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� e���ac�i�e �e�ea�ch �ha� ��e� �he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�d, k���ledge, a�d �e����ce� �f l�cal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70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�d I�dige���� c�����i�ie� �� ga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c�lade� �� fi�a�cial ������� �i�h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i�i�g back �� �� �������i�g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l�cal/I�dige���� c�����i�ie� �ha�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e�efi�ed f�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5]</w:t>
      </w:r>
      <w:r>
        <w:rPr>
          <w:rFonts w:ascii="" w:hAnsi="" w:eastAsia=""/>
          <w:b w:val="0"/>
          <w:i w:val="0"/>
          <w:color w:val="000000"/>
          <w:sz w:val="24"/>
        </w:rPr>
        <w:t>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6]</w:t>
      </w:r>
      <w:r>
        <w:rPr>
          <w:rFonts w:ascii="" w:hAnsi="" w:eastAsia=""/>
          <w:b w:val="0"/>
          <w:i w:val="0"/>
          <w:color w:val="000000"/>
          <w:sz w:val="24"/>
        </w:rPr>
        <w:t xml:space="preserve">  O�e ��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���d �ha� a� �ha� �i�e, 60-70%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a�che�� f��� �de�el��ed� c�����i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d ��� ack���ledge c����ib����� f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de�el��i�g� �e�ea�ch l�cale� a� c�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h��� �� �hei� ��blica�i�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7]</w:t>
      </w:r>
    </w:p>
    <w:p>
      <w:pPr>
        <w:autoSpaceDN w:val="0"/>
        <w:autoSpaceDE w:val="0"/>
        <w:widowControl/>
        <w:spacing w:line="362" w:lineRule="auto" w:before="334" w:after="48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 �he c���e�� �f a��i-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lack�e��, �cie��ific �aci�� �a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h �f Black i�fe�i��i�� �ha� j���ifi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e��i��, �la�e�� a�d ��e �f blac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�die� i� �cie�ce.  E�ge�ici���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i�e ����e�aci��� li��e� �he hi���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We��e�� �edici�e �i�h �e�ea�ch �h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ead �he ���h �f �he ���e�i��i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�hi�e �ace.  I� �he 17�h ce����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J��a�h�� Bl��ebach�� ��bli�hed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a�����ic ����e� �f �a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la��ifica�i�� i� �hich �Ca�ca�ia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e �hi�e �e��le �ade i� G�d'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age �he�ea� �E�hi��ia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M��g�lia��, �Mala�a�,� a�d ��e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ce� �e�e dege�e�a�i�e f��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8]</w:t>
      </w:r>
      <w:r>
        <w:rPr>
          <w:rFonts w:ascii="" w:hAnsi="" w:eastAsia=""/>
          <w:b w:val="0"/>
          <w:i w:val="0"/>
          <w:color w:val="000000"/>
          <w:sz w:val="24"/>
        </w:rPr>
        <w:t xml:space="preserve"> 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id 1800�, �la��a�i�� d�c��� Ja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a�i�� Si�� ����i�el� e��e�i�e�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e��la�ed ���he�� a�d �hei� child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h��� a�e��he�ic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49]</w:t>
      </w:r>
      <w:r>
        <w:rPr>
          <w:rFonts w:ascii="" w:hAnsi="" w:eastAsia=""/>
          <w:b w:val="0"/>
          <w:i w:val="0"/>
          <w:color w:val="000000"/>
          <w:sz w:val="24"/>
        </w:rPr>
        <w:t xml:space="preserve">  He �e��e��a�e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���h �ha� heal�h di��a�i�ie� be��e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lack a�d �hi�e ���he��, ��ch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ce��ibili�� �� �e�b��� �e�a���, �e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�e �� la�i�e�� a�d lack �f i��ellec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a�abili�ie� �f Black ���he�� �hi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g���i�g �he ���� li�i�g c��di�i��� �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9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6" w:after="0"/>
              <w:ind w:left="0" w:right="2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��la�ed h��</w:t>
            </w:r>
            <w:r>
              <w:rPr>
                <w:u w:val="single" w:color="0000ed"/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a��. I� �he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i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-1900�, 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6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299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6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lack �e��le c���i��ed �� be e�����ed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� �he �a�e �f �cie��ific ���g�e��.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5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E�a��le� i�cl�de �he i�fa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��kegee E��e�i�e�� (1932-1972), </w:t>
      </w:r>
      <w:r>
        <w:br/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0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he�e Af�ica�-A�e�ica� 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ffec�ed b� ���hili� �e�e (�i�h��� �he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f���ed c���e��) i�cl�ded a� 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bjec�� �h� �ecei�ed �lace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ea��e��� ��de� �he g�i�e �f f�e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ede�al heal�hca�e; a�d �he ca�e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e��ie��a Lack�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1]</w:t>
      </w:r>
      <w:r>
        <w:rPr>
          <w:rFonts w:ascii="" w:hAnsi="" w:eastAsia=""/>
          <w:b w:val="0"/>
          <w:i w:val="0"/>
          <w:color w:val="000000"/>
          <w:sz w:val="24"/>
        </w:rPr>
        <w:t xml:space="preserve"> a Black ���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e cell� �e�e �e���ed �i�h��� h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e��i��i�� af�e� bei�g diag���ed �i�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e��ical ca�ce� a�d �ecei�i�g fail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a�ce� ��ea��e��� (1951).  The�e ���l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ell�, ��� k���� a� HeLa cell�, a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ill �idel� ��ed i� �he bi��edic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d�����.</w:t>
      </w:r>
    </w:p>
    <w:p>
      <w:pPr>
        <w:autoSpaceDN w:val="0"/>
        <w:autoSpaceDE w:val="0"/>
        <w:widowControl/>
        <w:spacing w:line="370" w:lineRule="auto" w:before="334" w:after="34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Ge�l�gical �e�ea�ch i� �f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d �� ad�a�ce �he e��l�i�a�i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��al �e����ce� b� �il a�d g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a�ie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2]</w:t>
      </w:r>
      <w:r>
        <w:rPr>
          <w:rFonts w:ascii="" w:hAnsi="" w:eastAsia=""/>
          <w:b w:val="0"/>
          <w:i w:val="0"/>
          <w:color w:val="000000"/>
          <w:sz w:val="24"/>
        </w:rPr>
        <w:t xml:space="preserve">  The c�ea�i�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i��al �a�k� ideali�ed �he he��ic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e�e��a�i�� �f ���i��i�e �ilde��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��id �f "h��a� habi�a�i��"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��ega�di�g a l��g hi���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dige���� ��e a�d c�l�i�a�i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 xml:space="preserve">[53]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ll��i�g �he ��a�e-�a�c�i�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e��cide �f �he Ah�ah�echee �e��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 Y��e�i�e Valle� d��i�g �he Ma�i���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Wa�, a�d af�e� �ea�� �f e��l�i�i�g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ai�i�g S���he�� Sie��a Mi��k a� a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�i�� a���ac�i��, Y��e�i�e Na�i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a�k c���i��ed �l��l� a�d ���a�egical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��i�g �he I�dige���� ����la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��gh��� �he �id 1900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4]</w:t>
      </w:r>
      <w:r>
        <w:rPr>
          <w:rFonts w:ascii="" w:hAnsi="" w:eastAsia=""/>
          <w:b w:val="0"/>
          <w:i w:val="0"/>
          <w:color w:val="000000"/>
          <w:sz w:val="24"/>
        </w:rPr>
        <w:t xml:space="preserve">  E�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 f���a�i�e �ea�� �f �cea��g�a�h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e�e�ded hea�il� �� c�l��i�a�i�� a�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14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4" w:after="0"/>
              <w:ind w:left="0" w:right="2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i�le�ce. Sc�i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��� �a� f��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d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ed �� �he 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7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446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35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�le� la�d �f �he K��e�aa� �e��le i�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he �id�� �f �hei� ge��cide a�d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72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����e��i��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5]</w:t>
      </w:r>
      <w:r>
        <w:rPr>
          <w:rFonts w:ascii="" w:hAnsi="" w:eastAsia=""/>
          <w:b w:val="0"/>
          <w:i w:val="0"/>
          <w:color w:val="000000"/>
          <w:sz w:val="24"/>
        </w:rPr>
        <w:t>,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6]</w:t>
      </w:r>
      <w:r>
        <w:rPr>
          <w:rFonts w:ascii="" w:hAnsi="" w:eastAsia=""/>
          <w:b w:val="0"/>
          <w:i w:val="0"/>
          <w:color w:val="000000"/>
          <w:sz w:val="24"/>
        </w:rPr>
        <w:t xml:space="preserve"> a�d like �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a�ce� i� �cie�ce, �he ��de�� e�a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ea��g�a�h� �a� �����ed �� b�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ili�a�� i�d����ial c���le� �f W��l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Wa� II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7]</w:t>
      </w:r>
      <w:r>
        <w:rPr>
          <w:rFonts w:ascii="" w:hAnsi="" w:eastAsia=""/>
          <w:b w:val="0"/>
          <w:i w:val="0"/>
          <w:color w:val="000000"/>
          <w:sz w:val="24"/>
        </w:rPr>
        <w:t xml:space="preserve">  T� da�e, �he�e i� li��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ck���ledge�e�� �f I�dige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���ledge �f �cea��g�a�h� �� �a�i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i����e���.</w:t>
      </w:r>
    </w:p>
    <w:p>
      <w:pPr>
        <w:autoSpaceDN w:val="0"/>
        <w:autoSpaceDE w:val="0"/>
        <w:widowControl/>
        <w:spacing w:line="377" w:lineRule="auto" w:before="332" w:after="0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While cli�a�e cha�g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di��������i��a�el� b��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�����i�ie� �f c�l�� �� a gl�bal �cale, </w:t>
      </w:r>
      <w:r>
        <w:br/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8]</w:t>
      </w:r>
      <w:r>
        <w:rPr>
          <w:rFonts w:ascii="" w:hAnsi="" w:eastAsia=""/>
          <w:b w:val="0"/>
          <w:i w:val="0"/>
          <w:color w:val="000000"/>
          <w:sz w:val="24"/>
        </w:rPr>
        <w:t xml:space="preserve"> �he hi����� �f �edli�i�g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e���ifica�i��, a�d ��he� �aci�� ��lici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��ac�ice� e�ace�ba�e e��i����e��al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ci�� �h���gh cli�a�e cha�g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a�i��all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59]</w:t>
      </w:r>
      <w:r>
        <w:rPr>
          <w:rFonts w:ascii="" w:hAnsi="" w:eastAsia=""/>
          <w:b w:val="0"/>
          <w:i w:val="0"/>
          <w:color w:val="000000"/>
          <w:sz w:val="24"/>
        </w:rPr>
        <w:t xml:space="preserve">  I� �he U.S., Pe��le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l�� de�el�� heal�h-�ela�ed i���e� d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a di��������i��a�el� high e�����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�ll��a���, a� f���il-f�eled �la��� a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fi�e�ie� a�e i��e��i��all� �laced 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lack a�d La�i�� �eighb��h��d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0]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1]</w:t>
      </w:r>
      <w:r>
        <w:rPr>
          <w:rFonts w:ascii="" w:hAnsi="" w:eastAsia=""/>
          <w:b w:val="0"/>
          <w:i w:val="0"/>
          <w:color w:val="000000"/>
          <w:sz w:val="24"/>
        </w:rPr>
        <w:t xml:space="preserve">  Addi�i��all�, Black c�����i�i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e di��laced a�d �el�ca�ed �� �egi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a� a�e ���e ��l�e�able a�d lack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fficie�� a�d effec�i�e i�f�a����c���e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�ec� agai��� e���e�e �ea�he� e�e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��ified b� cli�a�e cha�ge, ��ch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���ica�e� a�d fl��di�g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2]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3]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4]</w:t>
      </w:r>
    </w:p>
    <w:p>
      <w:pPr>
        <w:autoSpaceDN w:val="0"/>
        <w:tabs>
          <w:tab w:pos="4418" w:val="left"/>
          <w:tab w:pos="4942" w:val="left"/>
        </w:tabs>
        <w:autoSpaceDE w:val="0"/>
        <w:widowControl/>
        <w:spacing w:line="341" w:lineRule="auto" w:before="334" w:after="148"/>
        <w:ind w:left="4224" w:right="403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The�e di��a�i�ie� a�e e�id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e� �i�hi� ��� l�cal c�����i�i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i�hi� Sa� Dieg� c�����.  Ba��i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�ga� i� a hi����icall� BIPO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i�� �i�hi� Sa� Dieg� �ha� �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abli�hed i� �he 1920�� �he� �e��l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��ed �� �hi� a�ea i� �����i� �f </w:t>
      </w:r>
      <w:r>
        <w:br/>
      </w:r>
      <w:r>
        <w:tab/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P�b�i�hed b�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2" w:history="1">
          <w:r>
            <w:rPr>
              <w:rStyle w:val="Hyperlink"/>
            </w:rPr>
            <w:t>G��g�e D�i�e</w:t>
          </w:r>
        </w:hyperlink>
      </w:r>
      <w:r>
        <w:rPr>
          <w:w w:val="102.31013047067744"/>
          <w:rFonts w:ascii="" w:hAnsi="" w:eastAsia=""/>
          <w:b w:val="0"/>
          <w:i w:val="0"/>
          <w:color w:val="000000"/>
          <w:sz w:val="19"/>
        </w:rPr>
        <w:t xml:space="preserve"> �</w:t>
      </w:r>
      <w:r>
        <w:rPr>
          <w:w w:val="102.31013047067744"/>
          <w:rFonts w:ascii="" w:hAnsi="" w:eastAsia=""/>
          <w:b w:val="0"/>
          <w:i w:val="0"/>
          <w:color w:val="0000ED"/>
          <w:sz w:val="19"/>
        </w:rPr>
        <w:t xml:space="preserve"> </w:t>
      </w:r>
      <w:r>
        <w:rPr>
          <w:w w:val="102.31013047067744"/>
          <w:rFonts w:ascii="" w:hAnsi="" w:eastAsia=""/>
          <w:b w:val="0"/>
          <w:i w:val="0"/>
          <w:color w:val="0000ED"/>
          <w:sz w:val="19"/>
          <w:u w:val="single"/>
        </w:rPr>
        <w:hyperlink r:id="rId13" w:history="1">
          <w:r>
            <w:rPr>
              <w:rStyle w:val="Hyperlink"/>
            </w:rPr>
            <w:t>Re���� Ab��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8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593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38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�d����� j�b�.  I� �he 1960��, �he I-5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U�da�ed a����a�ica��� e�e�� 5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�ee�a� �a� c������c�ed �ea�i�g d���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7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h��e� a�d effec�i�el� ��li��i�g �h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ighb��h��d �i�h �he C����a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�idge �hile al�� i�c�ea�i�g ��affic a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i� ��ll��i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5]</w:t>
      </w:r>
      <w:r>
        <w:rPr>
          <w:rFonts w:ascii="" w:hAnsi="" w:eastAsia=""/>
          <w:b w:val="0"/>
          <w:i w:val="0"/>
          <w:color w:val="000000"/>
          <w:sz w:val="24"/>
        </w:rPr>
        <w:t xml:space="preserve">  The c�����i�� �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� �e���ed f��� �e�ide��ial �� �i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ll��i�g b��i�e��e�, ��ch a� j��k �a�d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d �a�eh���e�, �ha� a�e k��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lea�e ca�ci��ge�ic che�ical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��abli�h i� �hi� BIPOC �eighb��h��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 �����ed �� ��he��.  I� addi�i�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i�b�ildi�g i�d����ie� c���i��ed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��� c����ib��i�g �� �he ��ll��i�� �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a� Dieg� Ba� a�d �he cl����e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blic acce��.  Ba��i� L�ga� i� ��e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��� 5% c�����i�ie� ���� i��ac�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� ��ll��i�� i� Calif���ia a�d i� �he 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��i�� i� Sa� Dieg� C�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ffec�ed b� die�el ��ll��i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 xml:space="preserve">[66]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i��ed c���a�i�a�i�� ha� led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�be�� �f �hi� BIPOC c�����i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ce��ible �� a ca�ce� �i�k i� �he 80�h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90�h �e�ce��ile �a�i��all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7]</w:t>
      </w:r>
    </w:p>
    <w:p>
      <w:pPr>
        <w:autoSpaceDN w:val="0"/>
        <w:autoSpaceDE w:val="0"/>
        <w:widowControl/>
        <w:spacing w:line="269" w:lineRule="auto" w:before="526" w:after="0"/>
        <w:ind w:left="4224" w:right="48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I. Academic Gatekeeping and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Educational Inequalit�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auto" w:before="388" w:after="48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he �a� i��ellige�ce ha� be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ea���ed, a�d �he �a� �e c���e��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a��if� ���de���� ���e��ial �� e�cel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cie��i��� d��i�g ad�i��i��� ���ce��e�,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ili�e� �aciall�-bia�ed �e��ic� �f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cce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8]</w:t>
      </w:r>
      <w:r>
        <w:rPr>
          <w:rFonts w:ascii="" w:hAnsi="" w:eastAsia=""/>
          <w:b w:val="0"/>
          <w:i w:val="0"/>
          <w:color w:val="000000"/>
          <w:sz w:val="24"/>
        </w:rPr>
        <w:t xml:space="preserve">  S�a�da�di�ed �e��� ��ch a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 SAT a�d GRE ac� a� fi�a�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a��ie�� �� ���de��� �h� ca���� aff��d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 �ake �he �e��� �� ��e�d ���e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e��e��i�e ������ a�d �e�� ��e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52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46" w:after="0"/>
              <w:ind w:left="0" w:right="2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a�e�ial�.  M�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�e �f�e� �ha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��, ��e��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9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74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4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c��e i� ���e i�dica�i�e �f �hei�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��ci�ec����ic ��a��� a�d c�l���al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7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backg����d �ha� i� i� �hei� i�he�e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bili�� �� e�cel a� a �cie��i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69]</w:t>
      </w:r>
      <w:r>
        <w:rPr>
          <w:rFonts w:ascii="" w:hAnsi="" w:eastAsia=""/>
          <w:b w:val="0"/>
          <w:i w:val="0"/>
          <w:color w:val="000000"/>
          <w:sz w:val="24"/>
        </w:rPr>
        <w:t xml:space="preserve">  Y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RE �c��e� a�e ��ill ��ed �� de�e��i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d�i��i�� �� SIO ad�i��i�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 xml:space="preserve">[70]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e���e� a�e �f�e� �added �i�h ���ai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i��e���hi�� �ha� ca� ��l� be �ake�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��de��� �h� d� ��� �eed �� �����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e��el�e� a�d �hei� fa�ilie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i�a�ciall�.  Ad�i��i��� deci�i��� 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�e��e��l� �ade �i�h��� ��a���a�e�c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ehi�d cl��ed d����, all��i�g f��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ia� �f i�di�id�al� i� cha�ge �f �he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ci�i��� �� i�fil��a�e �ha� �h��ld be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i� a�d e��al ���ce��.  I� ���e ca�e�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egac� ad�i��i��� a�d �e����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c���ec�i��� a�e ��i��i�i�ed b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d�i��i��� c���i��ee�, ��e�e��i�g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h�li��ic �e�ie� �f ��he� a��lica�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 xml:space="preserve">[71]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Thi� e�cl��i�e �i�eli�e i� la�gel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��e�e��able �� ���de��� �h� a�e �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i��� i� �hei� fa�il� �� c�����i�� 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a��l� �� g�ad�a�e �ch��l, �� f�� �h��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�h� d� ��� ha�e ���e��e �� g�ide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�he� a����d �he c�de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a�g�age/���ce��e� �f acade�ia. </w:t>
      </w:r>
    </w:p>
    <w:p>
      <w:pPr>
        <w:autoSpaceDN w:val="0"/>
        <w:autoSpaceDE w:val="0"/>
        <w:widowControl/>
        <w:spacing w:line="264" w:lineRule="auto" w:before="528" w:after="0"/>
        <w:ind w:left="0" w:right="4726" w:firstLine="0"/>
        <w:jc w:val="right"/>
      </w:pPr>
      <w:r>
        <w:rPr>
          <w:rFonts w:ascii="" w:hAnsi="" w:eastAsia=""/>
          <w:b/>
          <w:i w:val="0"/>
          <w:color w:val="000000"/>
          <w:sz w:val="24"/>
        </w:rPr>
        <w:t>III. Histor� of EDI Work at SIO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25700" cy="25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auto" w:before="784" w:after="34"/>
        <w:ind w:left="4224" w:right="4176" w:firstLine="7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I� �he la�� decade, �ig�ifica��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ff���� ha�e bee� �ade �� i�c�ea�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i�e��i�� a� SIO.  </w:t>
      </w:r>
      <w:r>
        <w:rPr>
          <w:rFonts w:ascii="" w:hAnsi="" w:eastAsia=""/>
          <w:b w:val="0"/>
          <w:i w:val="0"/>
          <w:color w:val="212121"/>
          <w:sz w:val="24"/>
        </w:rPr>
        <w:t>A� e��e��al �e�ie� �f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he SIO g�ad�a�e ���g�a� �a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c��d�c�ed i� 2017 a�d ide��ified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�ec���e�da�i��� �� i�����e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de�a���e��al c�l���e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72]</w:t>
      </w:r>
      <w:r>
        <w:rPr>
          <w:rFonts w:ascii="" w:hAnsi="" w:eastAsia=""/>
          <w:b w:val="0"/>
          <w:i w:val="0"/>
          <w:color w:val="212121"/>
          <w:sz w:val="24"/>
        </w:rPr>
        <w:t xml:space="preserve">  I� �a��ic�la�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414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0" w:right="2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t>�eak�e��e� �</w:t>
            </w:r>
            <w:r>
              <w:rPr>
                <w:rFonts w:ascii="" w:hAnsi="" w:eastAsia=""/>
                <w:b w:val="0"/>
                <w:i w:val="0"/>
                <w:strike/>
                <w:color w:val="212121"/>
                <w:sz w:val="24"/>
              </w:rPr>
              <w:hyperlink r:id="rId12" w:history="1">
                <w:r>
                  <w:rPr>
                    <w:rStyle w:val="Hyperlink"/>
                  </w:rPr>
                  <w:t>e�e ide��ifi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t>ed i</w:t>
            </w:r>
            <w:r>
              <w:rPr>
                <w:rFonts w:ascii="" w:hAnsi="" w:eastAsia=""/>
                <w:b w:val="0"/>
                <w:i w:val="0"/>
                <w:strike/>
                <w:color w:val="212121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� �he 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40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888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����� �� A���-R����� ���� M������ �� S������ I���������� �� O�����������</w:t>
            </w:r>
          </w:p>
        </w:tc>
      </w:tr>
      <w:tr>
        <w:trPr>
          <w:trHeight w:hRule="exact" w:val="738"/>
        </w:trPr>
        <w:tc>
          <w:tcPr>
            <w:tcW w:type="dxa" w:w="1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t>�e����i�g �f g�ad�a�e ���de��� a�d</w:t>
            </w:r>
          </w:p>
          <w:p>
            <w:pPr>
              <w:autoSpaceDN w:val="0"/>
              <w:tabs>
                <w:tab w:pos="3964" w:val="left"/>
                <w:tab w:pos="7920" w:val="left"/>
              </w:tabs>
              <w:autoSpaceDE w:val="0"/>
              <w:widowControl/>
              <w:spacing w:line="403" w:lineRule="auto" w:before="0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7"/>
              </w:rPr>
              <w:t>Le�e� on An�i�Raci�m f�om Membe�� of Sc�i��� In��i���ion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U�da�ed a����a�ica��� e�e�� 5</w:t>
            </w: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t>�e� fac�l��, di�e��e fac�l�� hi�i�g</w:t>
            </w:r>
            <w:r>
              <w:tab/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>�i���e�</w:t>
            </w:r>
          </w:p>
        </w:tc>
      </w:tr>
    </w:tbl>
    <w:p>
      <w:pPr>
        <w:autoSpaceDN w:val="0"/>
        <w:autoSpaceDE w:val="0"/>
        <w:widowControl/>
        <w:spacing w:line="362" w:lineRule="auto" w:before="40" w:after="0"/>
        <w:ind w:left="4224" w:right="4176" w:firstLine="0"/>
        <w:jc w:val="left"/>
      </w:pPr>
      <w:r>
        <w:rPr>
          <w:rFonts w:ascii="" w:hAnsi="" w:eastAsia=""/>
          <w:b w:val="0"/>
          <w:i w:val="0"/>
          <w:color w:val="212121"/>
          <w:sz w:val="24"/>
        </w:rPr>
        <w:t>��ac�ice�, a�d effec�i�e �ea�� �� �e��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c��flic��, ha�a���e��, a�d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di�c�i�i�a�i��.  Af�e� �hi� �e�ie�,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e�be�� �f �he SIO ���de�� b�d� ca�e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��ge�he� �� ��i�e a�d ������� a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le��e�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73]</w:t>
      </w:r>
      <w:r>
        <w:rPr>
          <w:rFonts w:ascii="" w:hAnsi="" w:eastAsia=""/>
          <w:b w:val="0"/>
          <w:i w:val="0"/>
          <w:color w:val="212121"/>
          <w:sz w:val="24"/>
        </w:rPr>
        <w:t xml:space="preserve"> �� hi�i�g a�d di�e��i��, �hich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called �� �he de�a���e�� �� hi�e fac�l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��e �e��e�e��a�i�e �f �hi� c������ i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e��� �f ge�de�, e�h�ici��, a�d ��he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face�� �f di�e��i��.  I� 2016, SIO hi�ed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Keia�a A��e��e a� �he i���i���i���� fi�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Di�ec��� �f Di�e��i�� I�i�ia�i�e�, a ��le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dedica�ed �� e��i��, di�e��i��, a�d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i�cl��i�� (EDI) ���k ac���� �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c�����i��.  Si�ce �he�, �he SIO EDI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Tea� ha� i��le�e��ed �a�i�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i�i�ia�i�e� ai�ed a� �ec��i�i�g,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e�ai�i�g, a�d c�l�i�a�i�g di�e��e �ale��.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 The�e i�i�ia�i�e� a�e �a�ied i� �a���e,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������i�g ���de���, ��aff, a�d fac�l��.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 Thi� i�cl�de�, b�� i� ��� li�i�ed ��, �he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Sc�i��� LEARNS a�d Sc�i��� LEADS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i�i�ia�i�e�, �he ACCESS J���ice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I�i�ia�i�e, Dee� C���ec�i��� I�i�ia�i�e,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Cha� �i�h a Sc�i��� Scie��i��, a�d �he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a�i��� c�����i�� ci�cle� a�d affi�i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g���� �ee����.</w:t>
      </w:r>
      <w:r>
        <w:rPr>
          <w:rFonts w:ascii="" w:hAnsi="" w:eastAsia=""/>
          <w:b w:val="0"/>
          <w:i w:val="0"/>
          <w:color w:val="0000ED"/>
          <w:sz w:val="24"/>
          <w:u w:val="single"/>
        </w:rPr>
        <w:t>[74]</w:t>
      </w:r>
      <w:r>
        <w:rPr>
          <w:rFonts w:ascii="" w:hAnsi="" w:eastAsia=""/>
          <w:b w:val="0"/>
          <w:i w:val="0"/>
          <w:color w:val="212121"/>
          <w:sz w:val="24"/>
        </w:rPr>
        <w:t xml:space="preserve">  Thi� ���k f�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�he SIO EDI Tea� ha� bee� i��eg�al i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f���e�i�g a �elc��i�g a�d �������i�e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e��i����e�� f�� BIPOC ���de���, ��aff,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a�d fac�l�� i� �he la�� f��� �ea��.</w:t>
      </w:r>
    </w:p>
    <w:p>
      <w:pPr>
        <w:autoSpaceDN w:val="0"/>
        <w:autoSpaceDE w:val="0"/>
        <w:widowControl/>
        <w:spacing w:line="343" w:lineRule="auto" w:before="94" w:after="48"/>
        <w:ind w:left="4224" w:right="4176" w:firstLine="0"/>
        <w:jc w:val="left"/>
      </w:pPr>
      <w:r>
        <w:rPr>
          <w:rFonts w:ascii="" w:hAnsi="" w:eastAsia=""/>
          <w:b w:val="0"/>
          <w:i w:val="0"/>
          <w:color w:val="212121"/>
          <w:sz w:val="24"/>
        </w:rPr>
        <w:t xml:space="preserve"> Rece��l�, ���de��� ha�e �allied a����d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EDI i�i�ia�i�e� �� c�ea�e ge�de�-�e���al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di�e l�cke��, �e���e �he GRE f���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SIO g�ad�a�e ad�i��i��� ��ac�ice�, a�d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 xml:space="preserve">e�d�� fell���hi�� f�� i�c�ea�ed </w:t>
      </w:r>
      <w:r>
        <w:br/>
      </w:r>
      <w:r>
        <w:rPr>
          <w:rFonts w:ascii="" w:hAnsi="" w:eastAsia=""/>
          <w:b w:val="0"/>
          <w:i w:val="0"/>
          <w:color w:val="212121"/>
          <w:sz w:val="24"/>
        </w:rPr>
        <w:t>di�e��i�� i� di�i�g.  While �he�e i�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550"/>
        </w:trPr>
        <w:tc>
          <w:tcPr>
            <w:tcW w:type="dxa" w:w="1074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46" w:after="0"/>
              <w:ind w:left="0" w:right="2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t>hi����� �f EDI</w:t>
            </w: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 ad��cac�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t>a� S</w:t>
            </w:r>
            <w:r>
              <w:rPr>
                <w:rFonts w:ascii="" w:hAnsi="" w:eastAsia=""/>
                <w:b w:val="0"/>
                <w:i w:val="0"/>
                <w:color w:val="212121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c�i���, 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P�b�i�hed b�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2" w:history="1">
                <w:r>
                  <w:rPr>
                    <w:rStyle w:val="Hyperlink"/>
                  </w:rPr>
                  <w:t>G��g�e D�i�e</w:t>
                </w:r>
              </w:hyperlink>
            </w:r>
            <w:r>
              <w:rPr>
                <w:w w:val="102.31013047067744"/>
                <w:rFonts w:ascii="" w:hAnsi="" w:eastAsia=""/>
                <w:b w:val="0"/>
                <w:i w:val="0"/>
                <w:color w:val="000000"/>
                <w:sz w:val="19"/>
              </w:rPr>
              <w:t xml:space="preserve"> �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</w:rPr>
              <w:t xml:space="preserve"> </w:t>
            </w:r>
            <w:r>
              <w:rPr>
                <w:w w:val="102.31013047067744"/>
                <w:rFonts w:ascii="" w:hAnsi="" w:eastAsia=""/>
                <w:b w:val="0"/>
                <w:i w:val="0"/>
                <w:color w:val="0000ED"/>
                <w:sz w:val="19"/>
                <w:u w:val="single"/>
              </w:rPr>
              <w:hyperlink r:id="rId13" w:history="1">
                <w:r>
                  <w:rPr>
                    <w:rStyle w:val="Hyperlink"/>
                  </w:rPr>
                  <w:t>Re���� Ab��e</w:t>
                </w:r>
              </w:hyperlink>
            </w:r>
          </w:p>
        </w:tc>
        <w:tc>
          <w:tcPr>
            <w:tcW w:type="dxa" w:w="1000"/>
            <w:tcBorders>
              <w:bottom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074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�����://����.������.���/��������/�/�/2PAC�-1��DN�H�90I�H�4���H�-�����6JI�L���LG3�3���M�����E�LS��9��L5�H��H���IQ��H�A0���FS/���</w:t>
            </w:r>
          </w:p>
        </w:tc>
        <w:tc>
          <w:tcPr>
            <w:tcW w:type="dxa" w:w="1000"/>
            <w:tcBorders>
              <w:top w:sz="5.599999999999454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41/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docs.google.com/" TargetMode="External"/><Relationship Id="rId13" Type="http://schemas.openxmlformats.org/officeDocument/2006/relationships/hyperlink" Target="https://docs.google.com/u/0/abuse?id=AKkXjow4R3JRwS4lVwT4YkpXXziUdT7S0E5cekePkpfUe8nX4SB6yPgdj0J_6N7oWYrE3HooNvGXJaILqZnr-pQ:0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www.google.com/url?q=http://www.raceforward.org&amp;sa=D&amp;ust=1612124577053000&amp;usg=AOvVaw1SkHBNBLoQ9hnf0xV4KT4y" TargetMode="External"/><Relationship Id="rId17" Type="http://schemas.openxmlformats.org/officeDocument/2006/relationships/hyperlink" Target="https://www.google.com/url?q=https://ucsdgreennewdeal.net/index.php/401k-403b/&amp;sa=D&amp;ust=1612124577072000&amp;usg=AOvVaw0v3-yhDoEUCUUFLriz3xmv" TargetMode="External"/><Relationship Id="rId18" Type="http://schemas.openxmlformats.org/officeDocument/2006/relationships/hyperlink" Target="https://www.google.com/url?q=http://senate.ucsd.edu/media/414872/climate-crisis-task-force-report-02-03-20-final.pdf&amp;sa=D&amp;ust=1612124577074000&amp;usg=AOvVaw3iHRGn_drVy05_oyC1ooJW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